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01F" w14:textId="77777777" w:rsidR="004123EA" w:rsidRDefault="004123EA" w:rsidP="00D66D44">
      <w:pPr>
        <w:snapToGrid w:val="0"/>
        <w:spacing w:line="240" w:lineRule="atLeast"/>
        <w:jc w:val="right"/>
        <w:rPr>
          <w:rFonts w:hAnsi="Century" w:hint="eastAsia"/>
        </w:rPr>
      </w:pPr>
      <w:r>
        <w:rPr>
          <w:rFonts w:hAnsi="Century" w:hint="eastAsia"/>
        </w:rPr>
        <w:t xml:space="preserve">　</w:t>
      </w:r>
      <w:r w:rsidR="009B6616">
        <w:rPr>
          <w:rFonts w:hAnsi="Century" w:hint="eastAsia"/>
        </w:rPr>
        <w:t>令和</w:t>
      </w:r>
      <w:r w:rsidR="00EA2852">
        <w:rPr>
          <w:rFonts w:hAnsi="Century" w:hint="eastAsia"/>
        </w:rPr>
        <w:t>3</w:t>
      </w:r>
      <w:r>
        <w:rPr>
          <w:rFonts w:hAnsi="Century" w:hint="eastAsia"/>
        </w:rPr>
        <w:t>年</w:t>
      </w:r>
      <w:r w:rsidR="00511099">
        <w:rPr>
          <w:rFonts w:hAnsi="Century" w:hint="eastAsia"/>
        </w:rPr>
        <w:t>10</w:t>
      </w:r>
      <w:r>
        <w:rPr>
          <w:rFonts w:hAnsi="Century" w:hint="eastAsia"/>
        </w:rPr>
        <w:t>月吉日</w:t>
      </w:r>
    </w:p>
    <w:p w14:paraId="65AC7D12" w14:textId="77777777" w:rsidR="003B75C4" w:rsidRDefault="003B75C4" w:rsidP="00D66D44">
      <w:pPr>
        <w:snapToGrid w:val="0"/>
        <w:spacing w:line="240" w:lineRule="atLeast"/>
        <w:jc w:val="right"/>
        <w:rPr>
          <w:rFonts w:hAnsi="Century"/>
        </w:rPr>
      </w:pPr>
    </w:p>
    <w:p w14:paraId="25470677" w14:textId="77777777" w:rsidR="004123EA" w:rsidRDefault="002C27E3" w:rsidP="00D66D44">
      <w:pPr>
        <w:pStyle w:val="a4"/>
        <w:tabs>
          <w:tab w:val="clear" w:pos="4252"/>
          <w:tab w:val="clear" w:pos="8504"/>
        </w:tabs>
        <w:spacing w:line="240" w:lineRule="atLeast"/>
        <w:rPr>
          <w:rFonts w:hint="eastAsia"/>
        </w:rPr>
      </w:pPr>
      <w:r>
        <w:rPr>
          <w:rFonts w:hint="eastAsia"/>
        </w:rPr>
        <w:t>会　員</w:t>
      </w:r>
      <w:r w:rsidR="003B75C4">
        <w:rPr>
          <w:rFonts w:hint="eastAsia"/>
        </w:rPr>
        <w:t xml:space="preserve">　</w:t>
      </w:r>
      <w:r w:rsidR="004123EA">
        <w:rPr>
          <w:rFonts w:hint="eastAsia"/>
        </w:rPr>
        <w:t>各</w:t>
      </w:r>
      <w:r>
        <w:rPr>
          <w:rFonts w:hint="eastAsia"/>
        </w:rPr>
        <w:t xml:space="preserve">　</w:t>
      </w:r>
      <w:r w:rsidR="004123EA">
        <w:rPr>
          <w:rFonts w:hint="eastAsia"/>
        </w:rPr>
        <w:t>位</w:t>
      </w:r>
    </w:p>
    <w:p w14:paraId="30CFBE6D" w14:textId="77777777" w:rsidR="004123EA" w:rsidRDefault="004123EA" w:rsidP="00D66D44">
      <w:pPr>
        <w:snapToGrid w:val="0"/>
        <w:spacing w:line="240" w:lineRule="atLeast"/>
        <w:ind w:firstLineChars="2800" w:firstLine="5880"/>
        <w:rPr>
          <w:rFonts w:hAnsi="Century" w:hint="eastAsia"/>
        </w:rPr>
      </w:pPr>
      <w:r>
        <w:rPr>
          <w:rFonts w:hAnsi="Century" w:hint="eastAsia"/>
        </w:rPr>
        <w:t>公益社団法人　日本技術士会四国本部</w:t>
      </w:r>
    </w:p>
    <w:p w14:paraId="2CC9221B" w14:textId="77777777" w:rsidR="004123EA" w:rsidRDefault="004123EA" w:rsidP="00D66D44">
      <w:pPr>
        <w:snapToGrid w:val="0"/>
        <w:spacing w:line="240" w:lineRule="atLeast"/>
        <w:ind w:firstLineChars="2300" w:firstLine="4830"/>
        <w:rPr>
          <w:rFonts w:hAnsi="Century" w:hint="eastAsia"/>
        </w:rPr>
      </w:pPr>
      <w:r>
        <w:rPr>
          <w:rFonts w:hAnsi="Century" w:hint="eastAsia"/>
        </w:rPr>
        <w:t xml:space="preserve">　　　　　　　　　　　　本部長　</w:t>
      </w:r>
      <w:r w:rsidR="009B6616">
        <w:rPr>
          <w:rFonts w:hAnsi="Century" w:hint="eastAsia"/>
        </w:rPr>
        <w:t>古野</w:t>
      </w:r>
      <w:r>
        <w:rPr>
          <w:rFonts w:hAnsi="Century" w:hint="eastAsia"/>
        </w:rPr>
        <w:t xml:space="preserve">　</w:t>
      </w:r>
      <w:r w:rsidR="009B6616">
        <w:rPr>
          <w:rFonts w:hAnsi="Century" w:hint="eastAsia"/>
        </w:rPr>
        <w:t>隆久</w:t>
      </w:r>
    </w:p>
    <w:p w14:paraId="3B2E3CBA" w14:textId="77777777" w:rsidR="003B75C4" w:rsidRDefault="003B75C4" w:rsidP="00D66D44">
      <w:pPr>
        <w:snapToGrid w:val="0"/>
        <w:spacing w:line="240" w:lineRule="atLeast"/>
        <w:ind w:firstLineChars="2300" w:firstLine="4830"/>
        <w:rPr>
          <w:rFonts w:hAnsi="Century"/>
        </w:rPr>
      </w:pPr>
    </w:p>
    <w:p w14:paraId="77DC7A04" w14:textId="77777777" w:rsidR="007C434E" w:rsidRDefault="00064AD5" w:rsidP="0004356A">
      <w:pPr>
        <w:spacing w:line="-362" w:lineRule="auto"/>
        <w:ind w:leftChars="100" w:left="210" w:firstLineChars="100" w:firstLine="241"/>
        <w:rPr>
          <w:rFonts w:ascii="ＭＳ ゴシック" w:eastAsia="ＭＳ ゴシック"/>
          <w:b/>
          <w:bCs/>
          <w:sz w:val="24"/>
          <w:szCs w:val="24"/>
        </w:rPr>
      </w:pPr>
      <w:r>
        <w:rPr>
          <w:rFonts w:ascii="ＭＳ ゴシック" w:eastAsia="ＭＳ ゴシック" w:hint="eastAsia"/>
          <w:b/>
          <w:bCs/>
          <w:sz w:val="24"/>
          <w:szCs w:val="24"/>
        </w:rPr>
        <w:t xml:space="preserve">　</w:t>
      </w:r>
      <w:r w:rsidR="008502FF">
        <w:rPr>
          <w:rFonts w:ascii="ＭＳ ゴシック" w:eastAsia="ＭＳ ゴシック" w:hint="eastAsia"/>
          <w:b/>
          <w:bCs/>
          <w:sz w:val="24"/>
          <w:szCs w:val="24"/>
        </w:rPr>
        <w:t>四国本部</w:t>
      </w:r>
      <w:r w:rsidR="007C434E">
        <w:rPr>
          <w:rFonts w:ascii="ＭＳ ゴシック" w:eastAsia="ＭＳ ゴシック" w:hint="eastAsia"/>
          <w:b/>
          <w:bCs/>
          <w:sz w:val="24"/>
          <w:szCs w:val="24"/>
        </w:rPr>
        <w:t xml:space="preserve"> </w:t>
      </w:r>
      <w:r w:rsidR="002C27E3">
        <w:rPr>
          <w:rFonts w:ascii="ＭＳ ゴシック" w:eastAsia="ＭＳ ゴシック" w:hint="eastAsia"/>
          <w:b/>
          <w:bCs/>
          <w:sz w:val="24"/>
          <w:szCs w:val="24"/>
        </w:rPr>
        <w:t>第</w:t>
      </w:r>
      <w:r w:rsidR="00B267D4">
        <w:rPr>
          <w:rFonts w:ascii="ＭＳ ゴシック" w:eastAsia="ＭＳ ゴシック" w:hint="eastAsia"/>
          <w:b/>
          <w:bCs/>
          <w:sz w:val="24"/>
          <w:szCs w:val="24"/>
        </w:rPr>
        <w:t>7</w:t>
      </w:r>
      <w:r w:rsidR="00676304">
        <w:rPr>
          <w:rFonts w:ascii="ＭＳ ゴシック" w:eastAsia="ＭＳ ゴシック" w:hint="eastAsia"/>
          <w:b/>
          <w:bCs/>
          <w:sz w:val="24"/>
          <w:szCs w:val="24"/>
        </w:rPr>
        <w:t>4</w:t>
      </w:r>
      <w:r w:rsidR="002C27E3">
        <w:rPr>
          <w:rFonts w:ascii="ＭＳ ゴシック" w:eastAsia="ＭＳ ゴシック" w:hint="eastAsia"/>
          <w:b/>
          <w:bCs/>
          <w:sz w:val="24"/>
          <w:szCs w:val="24"/>
        </w:rPr>
        <w:t>回CPD</w:t>
      </w:r>
      <w:r w:rsidR="006B1A79">
        <w:rPr>
          <w:rFonts w:ascii="ＭＳ ゴシック" w:eastAsia="ＭＳ ゴシック" w:hint="eastAsia"/>
          <w:b/>
          <w:bCs/>
          <w:sz w:val="24"/>
          <w:szCs w:val="24"/>
        </w:rPr>
        <w:t>セミナー</w:t>
      </w:r>
      <w:r w:rsidR="002C27E3">
        <w:rPr>
          <w:rFonts w:ascii="ＭＳ ゴシック" w:eastAsia="ＭＳ ゴシック" w:hint="eastAsia"/>
          <w:b/>
          <w:bCs/>
          <w:sz w:val="24"/>
          <w:szCs w:val="24"/>
        </w:rPr>
        <w:t>・公開講座</w:t>
      </w:r>
      <w:r w:rsidR="006B1A79" w:rsidRPr="007C434E">
        <w:rPr>
          <w:rFonts w:ascii="ＭＳ ゴシック" w:eastAsia="ＭＳ ゴシック" w:hint="eastAsia"/>
          <w:b/>
          <w:bCs/>
          <w:sz w:val="24"/>
          <w:szCs w:val="24"/>
        </w:rPr>
        <w:t>（</w:t>
      </w:r>
      <w:r w:rsidR="00326BDE">
        <w:rPr>
          <w:rFonts w:ascii="ＭＳ ゴシック" w:eastAsia="ＭＳ ゴシック" w:hint="eastAsia"/>
          <w:b/>
          <w:bCs/>
          <w:sz w:val="24"/>
          <w:szCs w:val="24"/>
        </w:rPr>
        <w:t>愛媛</w:t>
      </w:r>
      <w:r w:rsidR="00511099">
        <w:rPr>
          <w:rFonts w:ascii="ＭＳ ゴシック" w:eastAsia="ＭＳ ゴシック" w:hint="eastAsia"/>
          <w:b/>
          <w:bCs/>
          <w:sz w:val="24"/>
          <w:szCs w:val="24"/>
        </w:rPr>
        <w:t>例会</w:t>
      </w:r>
      <w:r w:rsidR="004123EA">
        <w:rPr>
          <w:rFonts w:ascii="ＭＳ ゴシック" w:eastAsia="ＭＳ ゴシック" w:hint="eastAsia"/>
          <w:b/>
          <w:bCs/>
          <w:sz w:val="24"/>
          <w:szCs w:val="24"/>
        </w:rPr>
        <w:t>）</w:t>
      </w:r>
      <w:r w:rsidR="007C434E">
        <w:rPr>
          <w:rFonts w:ascii="ＭＳ ゴシック" w:eastAsia="ＭＳ ゴシック" w:hint="eastAsia"/>
          <w:b/>
          <w:bCs/>
          <w:sz w:val="24"/>
          <w:szCs w:val="24"/>
        </w:rPr>
        <w:t>及び</w:t>
      </w:r>
    </w:p>
    <w:p w14:paraId="6041F279" w14:textId="77777777" w:rsidR="004123EA" w:rsidRDefault="007C434E" w:rsidP="0004356A">
      <w:pPr>
        <w:spacing w:line="-362" w:lineRule="auto"/>
        <w:ind w:leftChars="100" w:left="210" w:firstLineChars="100" w:firstLine="241"/>
        <w:rPr>
          <w:rFonts w:ascii="ＭＳ ゴシック" w:eastAsia="ＭＳ ゴシック" w:hint="eastAsia"/>
          <w:b/>
          <w:bCs/>
          <w:sz w:val="24"/>
          <w:szCs w:val="24"/>
        </w:rPr>
      </w:pPr>
      <w:r>
        <w:rPr>
          <w:rFonts w:ascii="ＭＳ ゴシック" w:eastAsia="ＭＳ ゴシック" w:hint="eastAsia"/>
          <w:b/>
          <w:bCs/>
          <w:sz w:val="24"/>
          <w:szCs w:val="24"/>
        </w:rPr>
        <w:t>令和元年度・令和２年度</w:t>
      </w:r>
      <w:r w:rsidRPr="007C434E">
        <w:rPr>
          <w:rFonts w:ascii="ＭＳ ゴシック" w:eastAsia="ＭＳ ゴシック" w:hint="eastAsia"/>
          <w:b/>
          <w:bCs/>
          <w:sz w:val="24"/>
          <w:szCs w:val="24"/>
        </w:rPr>
        <w:t>第二次試験合格者祝賀会</w:t>
      </w:r>
      <w:r>
        <w:rPr>
          <w:rFonts w:ascii="ＭＳ ゴシック" w:eastAsia="ＭＳ ゴシック" w:hint="eastAsia"/>
          <w:b/>
          <w:bCs/>
          <w:sz w:val="24"/>
          <w:szCs w:val="24"/>
        </w:rPr>
        <w:t>(愛媛会場</w:t>
      </w:r>
      <w:r>
        <w:rPr>
          <w:rFonts w:ascii="ＭＳ ゴシック" w:eastAsia="ＭＳ ゴシック"/>
          <w:b/>
          <w:bCs/>
          <w:sz w:val="24"/>
          <w:szCs w:val="24"/>
        </w:rPr>
        <w:t>)</w:t>
      </w:r>
      <w:r w:rsidR="004123EA">
        <w:rPr>
          <w:rFonts w:ascii="ＭＳ ゴシック" w:eastAsia="ＭＳ ゴシック" w:hint="eastAsia"/>
          <w:b/>
          <w:bCs/>
          <w:sz w:val="24"/>
          <w:szCs w:val="24"/>
        </w:rPr>
        <w:t>のご案内</w:t>
      </w:r>
    </w:p>
    <w:p w14:paraId="5CFFF215" w14:textId="77777777" w:rsidR="003B75C4" w:rsidRPr="00257403" w:rsidRDefault="003B75C4">
      <w:pPr>
        <w:spacing w:line="-362" w:lineRule="auto"/>
        <w:ind w:firstLineChars="200" w:firstLine="482"/>
        <w:rPr>
          <w:rFonts w:ascii="ＭＳ ゴシック" w:eastAsia="ＭＳ ゴシック"/>
          <w:b/>
          <w:bCs/>
          <w:sz w:val="24"/>
          <w:szCs w:val="24"/>
        </w:rPr>
      </w:pPr>
    </w:p>
    <w:p w14:paraId="61F6FF92" w14:textId="77777777" w:rsidR="004123EA" w:rsidRPr="002C27E3" w:rsidRDefault="004123EA" w:rsidP="00DB6F04">
      <w:pPr>
        <w:snapToGrid w:val="0"/>
        <w:spacing w:line="240" w:lineRule="atLeast"/>
        <w:ind w:firstLineChars="100" w:firstLine="210"/>
        <w:rPr>
          <w:rFonts w:hAnsi="Century" w:hint="eastAsia"/>
        </w:rPr>
      </w:pPr>
      <w:r>
        <w:rPr>
          <w:rFonts w:hAnsi="Century" w:hint="eastAsia"/>
        </w:rPr>
        <w:t>拝啓　時下益々ご健勝にてご活躍のこととお慶び申し上げます。</w:t>
      </w:r>
    </w:p>
    <w:p w14:paraId="5BB76C1D" w14:textId="77777777" w:rsidR="004123EA" w:rsidRDefault="004123EA" w:rsidP="004F5507">
      <w:pPr>
        <w:pStyle w:val="2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　さて、</w:t>
      </w:r>
      <w:r w:rsidR="002C27E3">
        <w:rPr>
          <w:rFonts w:hint="eastAsia"/>
        </w:rPr>
        <w:t>このたび第</w:t>
      </w:r>
      <w:r w:rsidR="00257403">
        <w:rPr>
          <w:rFonts w:hint="eastAsia"/>
        </w:rPr>
        <w:t>7</w:t>
      </w:r>
      <w:r w:rsidR="004D543B">
        <w:rPr>
          <w:rFonts w:hint="eastAsia"/>
        </w:rPr>
        <w:t>4</w:t>
      </w:r>
      <w:r w:rsidR="002C27E3">
        <w:rPr>
          <w:rFonts w:hint="eastAsia"/>
        </w:rPr>
        <w:t>回CPDセミナー及び公開講座</w:t>
      </w:r>
      <w:r w:rsidR="0004356A">
        <w:rPr>
          <w:rFonts w:hint="eastAsia"/>
        </w:rPr>
        <w:t>及び</w:t>
      </w:r>
      <w:r w:rsidR="007C434E">
        <w:rPr>
          <w:rFonts w:hint="eastAsia"/>
        </w:rPr>
        <w:t>、令和元年度・令和２年度</w:t>
      </w:r>
      <w:r w:rsidR="0004356A">
        <w:rPr>
          <w:rFonts w:hint="eastAsia"/>
        </w:rPr>
        <w:t>第二次試験合格者祝賀会</w:t>
      </w:r>
      <w:r w:rsidR="002C27E3">
        <w:rPr>
          <w:rFonts w:hint="eastAsia"/>
        </w:rPr>
        <w:t>を</w:t>
      </w:r>
      <w:r w:rsidR="00CE2E18">
        <w:rPr>
          <w:rFonts w:hint="eastAsia"/>
        </w:rPr>
        <w:t>、</w:t>
      </w:r>
      <w:r w:rsidR="002C27E3">
        <w:rPr>
          <w:rFonts w:hint="eastAsia"/>
        </w:rPr>
        <w:t>下記のとおり</w:t>
      </w:r>
      <w:r w:rsidR="00CE2E18" w:rsidRPr="0086623A">
        <w:rPr>
          <w:rFonts w:hint="eastAsia"/>
          <w:color w:val="000000"/>
        </w:rPr>
        <w:t>2日間にわたり(</w:t>
      </w:r>
      <w:r w:rsidR="00CE2E18" w:rsidRPr="0086623A">
        <w:rPr>
          <w:color w:val="000000"/>
        </w:rPr>
        <w:t>2</w:t>
      </w:r>
      <w:r w:rsidR="00CE2E18" w:rsidRPr="0086623A">
        <w:rPr>
          <w:rFonts w:hint="eastAsia"/>
          <w:color w:val="000000"/>
        </w:rPr>
        <w:t>日目は見学会</w:t>
      </w:r>
      <w:r w:rsidR="00CE2E18" w:rsidRPr="0086623A">
        <w:rPr>
          <w:color w:val="000000"/>
        </w:rPr>
        <w:t>)</w:t>
      </w:r>
      <w:r w:rsidR="00CE2E18" w:rsidRPr="0086623A">
        <w:rPr>
          <w:rFonts w:hint="eastAsia"/>
          <w:color w:val="000000"/>
        </w:rPr>
        <w:t>、</w:t>
      </w:r>
      <w:r w:rsidR="002C27E3">
        <w:rPr>
          <w:rFonts w:hint="eastAsia"/>
        </w:rPr>
        <w:t>開催いたしますので、ご参加下さいますようご案内申し上げます</w:t>
      </w:r>
      <w:r>
        <w:rPr>
          <w:rFonts w:hint="eastAsia"/>
        </w:rPr>
        <w:t>。</w:t>
      </w:r>
    </w:p>
    <w:p w14:paraId="26BB79D7" w14:textId="77777777" w:rsidR="004123EA" w:rsidRDefault="00973997" w:rsidP="004F5507">
      <w:pPr>
        <w:snapToGrid w:val="0"/>
        <w:spacing w:line="240" w:lineRule="atLeast"/>
        <w:ind w:firstLineChars="100" w:firstLine="210"/>
        <w:rPr>
          <w:rFonts w:hint="eastAsia"/>
        </w:rPr>
      </w:pPr>
      <w:r>
        <w:rPr>
          <w:rFonts w:hint="eastAsia"/>
          <w:color w:val="auto"/>
        </w:rPr>
        <w:t>本会終了後は、</w:t>
      </w:r>
      <w:r w:rsidR="0004356A">
        <w:rPr>
          <w:rFonts w:hint="eastAsia"/>
        </w:rPr>
        <w:t>第二次試験合格者祝賀会・</w:t>
      </w:r>
      <w:r w:rsidR="00511099">
        <w:rPr>
          <w:rFonts w:hint="eastAsia"/>
          <w:color w:val="auto"/>
        </w:rPr>
        <w:t>懇親</w:t>
      </w:r>
      <w:r>
        <w:rPr>
          <w:rFonts w:hint="eastAsia"/>
          <w:color w:val="auto"/>
        </w:rPr>
        <w:t>会を開催いたしますので</w:t>
      </w:r>
      <w:r w:rsidR="004123EA">
        <w:rPr>
          <w:rFonts w:hint="eastAsia"/>
        </w:rPr>
        <w:t>ご案内申し上げます。</w:t>
      </w:r>
    </w:p>
    <w:p w14:paraId="013DF6C4" w14:textId="77777777" w:rsidR="00D43985" w:rsidRDefault="00973997" w:rsidP="008B6511">
      <w:pPr>
        <w:snapToGrid w:val="0"/>
        <w:spacing w:line="240" w:lineRule="atLeast"/>
        <w:ind w:firstLineChars="100" w:firstLine="210"/>
      </w:pPr>
      <w:r w:rsidRPr="00C02B5D">
        <w:rPr>
          <w:rFonts w:hint="eastAsia"/>
        </w:rPr>
        <w:t>講演会・</w:t>
      </w:r>
      <w:r w:rsidR="00064AD5">
        <w:rPr>
          <w:rFonts w:hint="eastAsia"/>
        </w:rPr>
        <w:t>懇親</w:t>
      </w:r>
      <w:r w:rsidR="004123EA" w:rsidRPr="00C02B5D">
        <w:rPr>
          <w:rFonts w:hint="eastAsia"/>
        </w:rPr>
        <w:t>会のご出欠は、</w:t>
      </w:r>
      <w:r w:rsidR="004123EA">
        <w:rPr>
          <w:rFonts w:ascii="ＭＳ ゴシック" w:eastAsia="ＭＳ ゴシック" w:hAnsi="ＭＳ ゴシック" w:hint="eastAsia"/>
          <w:b/>
          <w:bCs/>
          <w:u w:val="single"/>
        </w:rPr>
        <w:t>申込書または電子メールにより、</w:t>
      </w:r>
      <w:r w:rsidR="00511099">
        <w:rPr>
          <w:rFonts w:ascii="ＭＳ ゴシック" w:eastAsia="ＭＳ ゴシック" w:hAnsi="ＭＳ ゴシック" w:hint="eastAsia"/>
          <w:b/>
          <w:bCs/>
          <w:u w:val="single"/>
        </w:rPr>
        <w:t>11</w:t>
      </w:r>
      <w:r w:rsidR="004123EA">
        <w:rPr>
          <w:rFonts w:ascii="ＭＳ ゴシック" w:eastAsia="ＭＳ ゴシック" w:hAnsi="ＭＳ ゴシック" w:hint="eastAsia"/>
          <w:b/>
          <w:bCs/>
          <w:u w:val="single"/>
        </w:rPr>
        <w:t>月</w:t>
      </w:r>
      <w:r w:rsidR="00EA2852">
        <w:rPr>
          <w:rFonts w:ascii="ＭＳ ゴシック" w:eastAsia="ＭＳ ゴシック" w:hAnsi="ＭＳ ゴシック" w:hint="eastAsia"/>
          <w:b/>
          <w:bCs/>
          <w:u w:val="single"/>
        </w:rPr>
        <w:t>19</w:t>
      </w:r>
      <w:r w:rsidR="004123EA">
        <w:rPr>
          <w:rFonts w:ascii="ＭＳ ゴシック" w:eastAsia="ＭＳ ゴシック" w:hAnsi="ＭＳ ゴシック" w:hint="eastAsia"/>
          <w:b/>
          <w:bCs/>
          <w:u w:val="single"/>
        </w:rPr>
        <w:t>日（金）までに</w:t>
      </w:r>
      <w:r w:rsidR="004123EA">
        <w:rPr>
          <w:rFonts w:hint="eastAsia"/>
        </w:rPr>
        <w:t>お知らせ願います。</w:t>
      </w:r>
    </w:p>
    <w:p w14:paraId="41305F85" w14:textId="77777777" w:rsidR="00D43985" w:rsidRDefault="00D43985" w:rsidP="008B6511">
      <w:pPr>
        <w:snapToGrid w:val="0"/>
        <w:spacing w:line="240" w:lineRule="atLeast"/>
        <w:ind w:firstLineChars="100" w:firstLine="210"/>
        <w:rPr>
          <w:rFonts w:hint="eastAsia"/>
          <w:color w:val="FF0000"/>
        </w:rPr>
      </w:pPr>
    </w:p>
    <w:p w14:paraId="77CD527F" w14:textId="77777777" w:rsidR="00D43985" w:rsidRPr="0086623A" w:rsidRDefault="00D43985" w:rsidP="008B6511">
      <w:pPr>
        <w:snapToGrid w:val="0"/>
        <w:spacing w:line="240" w:lineRule="atLeast"/>
        <w:ind w:firstLineChars="100" w:firstLine="210"/>
      </w:pPr>
      <w:r w:rsidRPr="0086623A">
        <w:rPr>
          <w:rFonts w:hint="eastAsia"/>
        </w:rPr>
        <w:t>四国本部では、技術士第二次試験合格者祝賀会を愛媛の他、高知・徳島・香川の各会場でも開催する予定です。</w:t>
      </w:r>
      <w:r w:rsidRPr="0086623A">
        <w:t>CPD</w:t>
      </w:r>
      <w:r w:rsidRPr="0086623A">
        <w:rPr>
          <w:rFonts w:hint="eastAsia"/>
        </w:rPr>
        <w:t>セミナー・公開講座及び防災セミナーのテーマ・内容と合わせて、今後、順次ご案内させていただきます。</w:t>
      </w:r>
    </w:p>
    <w:p w14:paraId="1AE2CDFF" w14:textId="77777777" w:rsidR="00D43985" w:rsidRDefault="00D43985" w:rsidP="008B6511">
      <w:pPr>
        <w:snapToGrid w:val="0"/>
        <w:spacing w:line="240" w:lineRule="atLeast"/>
        <w:ind w:firstLineChars="100" w:firstLine="210"/>
        <w:rPr>
          <w:rFonts w:hint="eastAsia"/>
        </w:rPr>
      </w:pPr>
    </w:p>
    <w:p w14:paraId="0A056CDB" w14:textId="77777777" w:rsidR="006B649F" w:rsidRDefault="006B649F" w:rsidP="006B649F">
      <w:pPr>
        <w:snapToGrid w:val="0"/>
        <w:spacing w:line="240" w:lineRule="atLeast"/>
        <w:ind w:firstLineChars="100" w:firstLine="210"/>
        <w:rPr>
          <w:rFonts w:hint="eastAsia"/>
        </w:rPr>
      </w:pPr>
      <w:r>
        <w:rPr>
          <w:rFonts w:hint="eastAsia"/>
        </w:rPr>
        <w:t>なお、新型コロナウイルスの感染状況により、本会の一部または全部を中止する場合がございます。ホームページ等でご確認のうえご来場いただきますようお願い申し上げます。</w:t>
      </w:r>
    </w:p>
    <w:p w14:paraId="0D2DD066" w14:textId="77777777" w:rsidR="004123EA" w:rsidRDefault="004B0647" w:rsidP="004B0647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EE452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123EA">
        <w:rPr>
          <w:rFonts w:hint="eastAsia"/>
        </w:rPr>
        <w:t>敬　具</w:t>
      </w:r>
    </w:p>
    <w:p w14:paraId="31A08D6E" w14:textId="77777777" w:rsidR="004123EA" w:rsidRDefault="009D2C6B" w:rsidP="009D2C6B">
      <w:pPr>
        <w:pStyle w:val="ab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4123EA">
        <w:rPr>
          <w:rFonts w:hint="eastAsia"/>
        </w:rPr>
        <w:t>記</w:t>
      </w:r>
    </w:p>
    <w:p w14:paraId="775E8D86" w14:textId="77777777" w:rsidR="009D2C6B" w:rsidRPr="009D2C6B" w:rsidRDefault="009D2C6B" w:rsidP="009D2C6B">
      <w:pPr>
        <w:rPr>
          <w:rFonts w:hint="eastAsia"/>
        </w:rPr>
      </w:pPr>
    </w:p>
    <w:p w14:paraId="01684259" w14:textId="77777777" w:rsidR="006B1A79" w:rsidRDefault="006B1A79" w:rsidP="006B1A79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 xml:space="preserve">１．日　  時　　</w:t>
      </w:r>
      <w:r w:rsidR="00257403">
        <w:rPr>
          <w:rFonts w:hint="eastAsia"/>
        </w:rPr>
        <w:t>令和</w:t>
      </w:r>
      <w:r w:rsidR="00EA2852">
        <w:rPr>
          <w:rFonts w:hint="eastAsia"/>
        </w:rPr>
        <w:t>3</w:t>
      </w:r>
      <w:r w:rsidRPr="006B1A79">
        <w:rPr>
          <w:rFonts w:hint="eastAsia"/>
        </w:rPr>
        <w:t>年</w:t>
      </w:r>
      <w:r w:rsidR="00511099">
        <w:rPr>
          <w:rFonts w:hint="eastAsia"/>
        </w:rPr>
        <w:t>11</w:t>
      </w:r>
      <w:r w:rsidRPr="006B1A79">
        <w:rPr>
          <w:rFonts w:hint="eastAsia"/>
        </w:rPr>
        <w:t>月</w:t>
      </w:r>
      <w:r w:rsidR="00511099">
        <w:rPr>
          <w:rFonts w:hint="eastAsia"/>
        </w:rPr>
        <w:t>2</w:t>
      </w:r>
      <w:r w:rsidR="00EA2852">
        <w:rPr>
          <w:rFonts w:hint="eastAsia"/>
        </w:rPr>
        <w:t>6</w:t>
      </w:r>
      <w:r w:rsidRPr="006B1A79">
        <w:rPr>
          <w:rFonts w:hint="eastAsia"/>
        </w:rPr>
        <w:t>日（</w:t>
      </w:r>
      <w:r w:rsidR="00064AD5">
        <w:rPr>
          <w:rFonts w:hint="eastAsia"/>
        </w:rPr>
        <w:t>金</w:t>
      </w:r>
      <w:r w:rsidRPr="006B1A79">
        <w:rPr>
          <w:rFonts w:hint="eastAsia"/>
        </w:rPr>
        <w:t>）1</w:t>
      </w:r>
      <w:r w:rsidR="00511099">
        <w:rPr>
          <w:rFonts w:hint="eastAsia"/>
        </w:rPr>
        <w:t>3</w:t>
      </w:r>
      <w:r w:rsidRPr="006B1A79">
        <w:rPr>
          <w:rFonts w:hint="eastAsia"/>
        </w:rPr>
        <w:t>：</w:t>
      </w:r>
      <w:r w:rsidR="00511099">
        <w:rPr>
          <w:rFonts w:hint="eastAsia"/>
        </w:rPr>
        <w:t>0</w:t>
      </w:r>
      <w:r w:rsidRPr="006B1A79">
        <w:rPr>
          <w:rFonts w:hint="eastAsia"/>
        </w:rPr>
        <w:t>0 ～ 20：00（受付1</w:t>
      </w:r>
      <w:r w:rsidR="00511099">
        <w:rPr>
          <w:rFonts w:hint="eastAsia"/>
        </w:rPr>
        <w:t>2</w:t>
      </w:r>
      <w:r w:rsidRPr="006B1A79">
        <w:rPr>
          <w:rFonts w:hint="eastAsia"/>
        </w:rPr>
        <w:t>：</w:t>
      </w:r>
      <w:r w:rsidR="00511099">
        <w:rPr>
          <w:rFonts w:hint="eastAsia"/>
        </w:rPr>
        <w:t>3</w:t>
      </w:r>
      <w:r w:rsidRPr="006B1A79">
        <w:rPr>
          <w:rFonts w:hint="eastAsia"/>
        </w:rPr>
        <w:t>0～）</w:t>
      </w:r>
      <w:r w:rsidR="00064AD5">
        <w:rPr>
          <w:rFonts w:hint="eastAsia"/>
        </w:rPr>
        <w:t>～11月2</w:t>
      </w:r>
      <w:r w:rsidR="00EA2852">
        <w:rPr>
          <w:rFonts w:hint="eastAsia"/>
        </w:rPr>
        <w:t>7</w:t>
      </w:r>
      <w:r w:rsidR="00064AD5">
        <w:rPr>
          <w:rFonts w:hint="eastAsia"/>
        </w:rPr>
        <w:t>日（土）</w:t>
      </w:r>
    </w:p>
    <w:p w14:paraId="17C5FCC4" w14:textId="77777777" w:rsidR="003B75C4" w:rsidRPr="006B1A79" w:rsidRDefault="003B75C4" w:rsidP="006B1A79">
      <w:pPr>
        <w:wordWrap w:val="0"/>
        <w:snapToGrid w:val="0"/>
        <w:spacing w:line="240" w:lineRule="atLeast"/>
        <w:rPr>
          <w:rFonts w:hint="eastAsia"/>
        </w:rPr>
      </w:pPr>
    </w:p>
    <w:p w14:paraId="217EBA08" w14:textId="77777777" w:rsidR="006B1A79" w:rsidRDefault="006B1A79" w:rsidP="006B1A79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 xml:space="preserve">２．場　  所　　</w:t>
      </w:r>
      <w:r w:rsidR="00257403">
        <w:rPr>
          <w:rFonts w:hint="eastAsia"/>
        </w:rPr>
        <w:t>えひめ共済会館</w:t>
      </w:r>
      <w:r w:rsidRPr="006B1A79">
        <w:rPr>
          <w:rFonts w:hint="eastAsia"/>
        </w:rPr>
        <w:t xml:space="preserve">　</w:t>
      </w:r>
      <w:r w:rsidR="00326BDE">
        <w:rPr>
          <w:rFonts w:hint="eastAsia"/>
        </w:rPr>
        <w:t>松山市</w:t>
      </w:r>
      <w:r w:rsidR="00257403">
        <w:rPr>
          <w:rFonts w:hint="eastAsia"/>
        </w:rPr>
        <w:t>三番町5丁目</w:t>
      </w:r>
      <w:r w:rsidR="00326BDE">
        <w:rPr>
          <w:rFonts w:hint="eastAsia"/>
        </w:rPr>
        <w:t>13</w:t>
      </w:r>
      <w:r w:rsidR="00286029">
        <w:rPr>
          <w:rFonts w:hint="eastAsia"/>
        </w:rPr>
        <w:t>-</w:t>
      </w:r>
      <w:r w:rsidR="00257403">
        <w:rPr>
          <w:rFonts w:hint="eastAsia"/>
        </w:rPr>
        <w:t>1</w:t>
      </w:r>
      <w:r w:rsidR="00D35BFE">
        <w:rPr>
          <w:rFonts w:hint="eastAsia"/>
        </w:rPr>
        <w:t xml:space="preserve">　</w:t>
      </w:r>
      <w:r w:rsidRPr="006B1A79">
        <w:rPr>
          <w:rFonts w:hint="eastAsia"/>
        </w:rPr>
        <w:t>ＴＥＬ　08</w:t>
      </w:r>
      <w:r w:rsidR="00326BDE">
        <w:rPr>
          <w:rFonts w:hint="eastAsia"/>
        </w:rPr>
        <w:t>9</w:t>
      </w:r>
      <w:r w:rsidRPr="006B1A79">
        <w:rPr>
          <w:rFonts w:hint="eastAsia"/>
        </w:rPr>
        <w:t>-</w:t>
      </w:r>
      <w:r w:rsidR="00326BDE">
        <w:rPr>
          <w:rFonts w:hint="eastAsia"/>
        </w:rPr>
        <w:t>945</w:t>
      </w:r>
      <w:r w:rsidRPr="006B1A79">
        <w:rPr>
          <w:rFonts w:hint="eastAsia"/>
        </w:rPr>
        <w:t>-</w:t>
      </w:r>
      <w:r w:rsidR="00326BDE">
        <w:rPr>
          <w:rFonts w:hint="eastAsia"/>
        </w:rPr>
        <w:t>6</w:t>
      </w:r>
      <w:r w:rsidR="009F1E37">
        <w:rPr>
          <w:rFonts w:hint="eastAsia"/>
        </w:rPr>
        <w:t>311</w:t>
      </w:r>
    </w:p>
    <w:p w14:paraId="15B3872F" w14:textId="77777777" w:rsidR="005F1896" w:rsidRDefault="005F1896" w:rsidP="006B1A79">
      <w:pPr>
        <w:wordWrap w:val="0"/>
        <w:snapToGrid w:val="0"/>
        <w:spacing w:line="240" w:lineRule="atLeast"/>
      </w:pPr>
    </w:p>
    <w:p w14:paraId="2355CFBC" w14:textId="77777777" w:rsidR="005F1896" w:rsidRDefault="005F1896" w:rsidP="006B1A79">
      <w:pPr>
        <w:wordWrap w:val="0"/>
        <w:snapToGrid w:val="0"/>
        <w:spacing w:line="240" w:lineRule="atLeast"/>
      </w:pPr>
      <w:r>
        <w:rPr>
          <w:rFonts w:hint="eastAsia"/>
        </w:rPr>
        <w:t>３．開　　会　　1</w:t>
      </w:r>
      <w:r>
        <w:t>3:00</w:t>
      </w:r>
      <w:r>
        <w:rPr>
          <w:rFonts w:hint="eastAsia"/>
        </w:rPr>
        <w:t>～1</w:t>
      </w:r>
      <w:r>
        <w:t>:10</w:t>
      </w:r>
    </w:p>
    <w:p w14:paraId="2E0F1D3A" w14:textId="77777777" w:rsidR="003B75C4" w:rsidRDefault="005F1896" w:rsidP="006B1A79">
      <w:pPr>
        <w:wordWrap w:val="0"/>
        <w:snapToGrid w:val="0"/>
        <w:spacing w:line="240" w:lineRule="atLeast"/>
      </w:pPr>
      <w:r>
        <w:rPr>
          <w:rFonts w:hint="eastAsia"/>
        </w:rPr>
        <w:t xml:space="preserve">　　　　　</w:t>
      </w:r>
      <w:r w:rsidR="006B1A79" w:rsidRPr="006B1A79">
        <w:rPr>
          <w:rFonts w:hint="eastAsia"/>
        </w:rPr>
        <w:t>開会挨拶1</w:t>
      </w:r>
      <w:r w:rsidR="00511099">
        <w:rPr>
          <w:rFonts w:hint="eastAsia"/>
        </w:rPr>
        <w:t>3</w:t>
      </w:r>
      <w:r w:rsidR="006B1A79" w:rsidRPr="006B1A79">
        <w:rPr>
          <w:rFonts w:hint="eastAsia"/>
        </w:rPr>
        <w:t>：</w:t>
      </w:r>
      <w:r w:rsidR="00511099">
        <w:rPr>
          <w:rFonts w:hint="eastAsia"/>
        </w:rPr>
        <w:t>0</w:t>
      </w:r>
      <w:r w:rsidR="006B1A79" w:rsidRPr="006B1A79">
        <w:rPr>
          <w:rFonts w:hint="eastAsia"/>
        </w:rPr>
        <w:t>0～1</w:t>
      </w:r>
      <w:r w:rsidR="00511099">
        <w:rPr>
          <w:rFonts w:hint="eastAsia"/>
        </w:rPr>
        <w:t>3</w:t>
      </w:r>
      <w:r w:rsidR="006B1A79" w:rsidRPr="006B1A79">
        <w:rPr>
          <w:rFonts w:hint="eastAsia"/>
        </w:rPr>
        <w:t>：</w:t>
      </w:r>
      <w:r w:rsidR="00511099">
        <w:rPr>
          <w:rFonts w:hint="eastAsia"/>
        </w:rPr>
        <w:t>1</w:t>
      </w:r>
      <w:r w:rsidR="006B1A79" w:rsidRPr="006B1A79">
        <w:rPr>
          <w:rFonts w:hint="eastAsia"/>
        </w:rPr>
        <w:t>0</w:t>
      </w:r>
    </w:p>
    <w:p w14:paraId="14E10590" w14:textId="77777777" w:rsidR="005F1896" w:rsidRPr="006B1A79" w:rsidRDefault="005F1896" w:rsidP="006B1A79">
      <w:pPr>
        <w:wordWrap w:val="0"/>
        <w:snapToGrid w:val="0"/>
        <w:spacing w:line="240" w:lineRule="atLeast"/>
        <w:rPr>
          <w:rFonts w:hint="eastAsia"/>
        </w:rPr>
      </w:pPr>
    </w:p>
    <w:p w14:paraId="179F2C16" w14:textId="77777777" w:rsidR="006B1A79" w:rsidRPr="006B1A79" w:rsidRDefault="005F1896" w:rsidP="006B1A79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４</w:t>
      </w:r>
      <w:r w:rsidR="006B1A79" w:rsidRPr="006B1A79">
        <w:rPr>
          <w:rFonts w:hint="eastAsia"/>
        </w:rPr>
        <w:t>．</w:t>
      </w:r>
      <w:r w:rsidR="009F1E37">
        <w:rPr>
          <w:rFonts w:hint="eastAsia"/>
        </w:rPr>
        <w:t>公開講座</w:t>
      </w:r>
      <w:r w:rsidR="006B1A79" w:rsidRPr="006B1A79">
        <w:rPr>
          <w:rFonts w:hint="eastAsia"/>
        </w:rPr>
        <w:t xml:space="preserve">　1</w:t>
      </w:r>
      <w:r w:rsidR="00511099">
        <w:rPr>
          <w:rFonts w:hint="eastAsia"/>
        </w:rPr>
        <w:t>3</w:t>
      </w:r>
      <w:r w:rsidR="006B1A79" w:rsidRPr="006B1A79">
        <w:rPr>
          <w:rFonts w:hint="eastAsia"/>
        </w:rPr>
        <w:t>：</w:t>
      </w:r>
      <w:r w:rsidR="009F1E37">
        <w:rPr>
          <w:rFonts w:hint="eastAsia"/>
        </w:rPr>
        <w:t>1</w:t>
      </w:r>
      <w:r w:rsidR="006B1A79" w:rsidRPr="006B1A79">
        <w:rPr>
          <w:rFonts w:hint="eastAsia"/>
        </w:rPr>
        <w:t>0 ～ 1</w:t>
      </w:r>
      <w:r w:rsidR="00511099">
        <w:rPr>
          <w:rFonts w:hint="eastAsia"/>
        </w:rPr>
        <w:t>4</w:t>
      </w:r>
      <w:r w:rsidR="006B1A79" w:rsidRPr="006B1A79">
        <w:rPr>
          <w:rFonts w:hint="eastAsia"/>
        </w:rPr>
        <w:t>：</w:t>
      </w:r>
      <w:r w:rsidR="00DC31FF">
        <w:rPr>
          <w:rFonts w:hint="eastAsia"/>
        </w:rPr>
        <w:t>1</w:t>
      </w:r>
      <w:r w:rsidR="006B1A79" w:rsidRPr="006B1A79">
        <w:rPr>
          <w:rFonts w:hint="eastAsia"/>
        </w:rPr>
        <w:t>0</w:t>
      </w:r>
    </w:p>
    <w:p w14:paraId="506AFDC1" w14:textId="77777777" w:rsidR="00DB6F04" w:rsidRPr="006B1A79" w:rsidRDefault="006B1A79" w:rsidP="00DB6F04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 xml:space="preserve">　　　　　</w:t>
      </w:r>
      <w:r w:rsidR="00DB6F04" w:rsidRPr="006B1A79">
        <w:rPr>
          <w:rFonts w:hint="eastAsia"/>
        </w:rPr>
        <w:t>演　題：「</w:t>
      </w:r>
      <w:r w:rsidR="00DB6F04" w:rsidRPr="00E313B1">
        <w:rPr>
          <w:rFonts w:hint="eastAsia"/>
          <w:shd w:val="clear" w:color="auto" w:fill="FFFFFF"/>
        </w:rPr>
        <w:t>伊能忠敬と伊予の測量家</w:t>
      </w:r>
      <w:r w:rsidR="00DB6F04" w:rsidRPr="006B1A79">
        <w:rPr>
          <w:rFonts w:hint="eastAsia"/>
        </w:rPr>
        <w:t>」</w:t>
      </w:r>
    </w:p>
    <w:p w14:paraId="3395A852" w14:textId="77777777" w:rsidR="00DB6F04" w:rsidRDefault="00DB6F04" w:rsidP="00DB6F04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 xml:space="preserve">　　　　　講　師：</w:t>
      </w:r>
      <w:r>
        <w:rPr>
          <w:rFonts w:hint="eastAsia"/>
        </w:rPr>
        <w:t>愛媛県歴史文化博物館　学芸課長　井上　淳</w:t>
      </w:r>
      <w:r w:rsidRPr="006B1A79">
        <w:rPr>
          <w:rFonts w:hint="eastAsia"/>
        </w:rPr>
        <w:t xml:space="preserve">　氏</w:t>
      </w:r>
    </w:p>
    <w:p w14:paraId="0F6733CC" w14:textId="77777777" w:rsidR="003B75C4" w:rsidRPr="006B1A79" w:rsidRDefault="000904A2" w:rsidP="00DB6F04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</w:p>
    <w:p w14:paraId="053AE311" w14:textId="77777777" w:rsidR="006B1A79" w:rsidRDefault="005F1896" w:rsidP="00A35C3F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５</w:t>
      </w:r>
      <w:r w:rsidR="004B0647">
        <w:rPr>
          <w:rFonts w:hint="eastAsia"/>
        </w:rPr>
        <w:t>．</w:t>
      </w:r>
      <w:r w:rsidR="00A35C3F">
        <w:rPr>
          <w:rFonts w:hint="eastAsia"/>
        </w:rPr>
        <w:t xml:space="preserve">防災講演会　　</w:t>
      </w:r>
      <w:r w:rsidR="00A35C3F" w:rsidRPr="006B1A79">
        <w:rPr>
          <w:rFonts w:hint="eastAsia"/>
        </w:rPr>
        <w:t>1</w:t>
      </w:r>
      <w:r w:rsidR="00A35C3F">
        <w:rPr>
          <w:rFonts w:hint="eastAsia"/>
        </w:rPr>
        <w:t>4</w:t>
      </w:r>
      <w:r w:rsidR="00A35C3F" w:rsidRPr="006B1A79">
        <w:rPr>
          <w:rFonts w:hint="eastAsia"/>
        </w:rPr>
        <w:t>：</w:t>
      </w:r>
      <w:r w:rsidR="00DC31FF">
        <w:rPr>
          <w:rFonts w:hint="eastAsia"/>
        </w:rPr>
        <w:t>1</w:t>
      </w:r>
      <w:r w:rsidR="00A35C3F" w:rsidRPr="006B1A79">
        <w:rPr>
          <w:rFonts w:hint="eastAsia"/>
        </w:rPr>
        <w:t>0 ～ 1</w:t>
      </w:r>
      <w:r w:rsidR="00A35C3F">
        <w:rPr>
          <w:rFonts w:hint="eastAsia"/>
        </w:rPr>
        <w:t>5</w:t>
      </w:r>
      <w:r w:rsidR="00A35C3F" w:rsidRPr="006B1A79">
        <w:rPr>
          <w:rFonts w:hint="eastAsia"/>
        </w:rPr>
        <w:t>：</w:t>
      </w:r>
      <w:r w:rsidR="00DC31FF">
        <w:rPr>
          <w:rFonts w:hint="eastAsia"/>
        </w:rPr>
        <w:t>1</w:t>
      </w:r>
      <w:r w:rsidR="00A35C3F" w:rsidRPr="006B1A79">
        <w:rPr>
          <w:rFonts w:hint="eastAsia"/>
        </w:rPr>
        <w:t>0</w:t>
      </w:r>
      <w:r w:rsidR="00A35C3F">
        <w:rPr>
          <w:rFonts w:hint="eastAsia"/>
        </w:rPr>
        <w:t xml:space="preserve">　　</w:t>
      </w:r>
    </w:p>
    <w:p w14:paraId="3F25C15E" w14:textId="77777777" w:rsidR="00DB6F04" w:rsidRPr="00511099" w:rsidRDefault="00DB6F04" w:rsidP="00DB6F04">
      <w:pPr>
        <w:wordWrap w:val="0"/>
        <w:snapToGrid w:val="0"/>
        <w:spacing w:line="240" w:lineRule="atLeast"/>
        <w:ind w:firstLineChars="500" w:firstLine="1050"/>
        <w:rPr>
          <w:rFonts w:hint="eastAsia"/>
        </w:rPr>
      </w:pPr>
      <w:r w:rsidRPr="006B1A79">
        <w:rPr>
          <w:rFonts w:hint="eastAsia"/>
        </w:rPr>
        <w:t>演　題：</w:t>
      </w:r>
      <w:r>
        <w:rPr>
          <w:rFonts w:hint="eastAsia"/>
        </w:rPr>
        <w:t>「松山全世代型防災教育の展開～大規模災害に備える人材教育～」</w:t>
      </w:r>
    </w:p>
    <w:p w14:paraId="267803D9" w14:textId="77777777" w:rsidR="00DB6F04" w:rsidRDefault="00DB6F04" w:rsidP="00DB6F04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6B1A79">
        <w:rPr>
          <w:rFonts w:hint="eastAsia"/>
        </w:rPr>
        <w:t>講　師：</w:t>
      </w:r>
      <w:r>
        <w:rPr>
          <w:rFonts w:hint="eastAsia"/>
        </w:rPr>
        <w:t xml:space="preserve">愛媛大学特命教授　　</w:t>
      </w:r>
      <w:bookmarkStart w:id="0" w:name="_Hlk40182533"/>
      <w:r>
        <w:rPr>
          <w:rFonts w:hint="eastAsia"/>
        </w:rPr>
        <w:t>矢田部　　龍一　氏</w:t>
      </w:r>
      <w:bookmarkEnd w:id="0"/>
    </w:p>
    <w:p w14:paraId="6538675C" w14:textId="77777777" w:rsidR="005F1896" w:rsidRPr="00DB6F04" w:rsidRDefault="005F1896" w:rsidP="006B1A79">
      <w:pPr>
        <w:wordWrap w:val="0"/>
        <w:snapToGrid w:val="0"/>
        <w:spacing w:line="240" w:lineRule="atLeast"/>
        <w:rPr>
          <w:rFonts w:hint="eastAsia"/>
        </w:rPr>
      </w:pPr>
    </w:p>
    <w:p w14:paraId="3FE211DC" w14:textId="77777777" w:rsidR="00A35C3F" w:rsidRPr="00511099" w:rsidRDefault="005F1896" w:rsidP="00821F3B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６</w:t>
      </w:r>
      <w:r w:rsidR="006B1A79" w:rsidRPr="006B1A79">
        <w:rPr>
          <w:rFonts w:hint="eastAsia"/>
        </w:rPr>
        <w:t>．</w:t>
      </w:r>
      <w:r w:rsidR="00457CF3">
        <w:rPr>
          <w:rFonts w:hint="eastAsia"/>
        </w:rPr>
        <w:t>C</w:t>
      </w:r>
      <w:r w:rsidR="00457CF3">
        <w:t>PD</w:t>
      </w:r>
      <w:r w:rsidR="00457CF3">
        <w:rPr>
          <w:rFonts w:hint="eastAsia"/>
        </w:rPr>
        <w:t>セミナー</w:t>
      </w:r>
      <w:r w:rsidR="00A35C3F">
        <w:rPr>
          <w:rFonts w:hint="eastAsia"/>
        </w:rPr>
        <w:t xml:space="preserve">　</w:t>
      </w:r>
      <w:r w:rsidR="00A35C3F" w:rsidRPr="006B1A79">
        <w:rPr>
          <w:rFonts w:hint="eastAsia"/>
        </w:rPr>
        <w:t>1</w:t>
      </w:r>
      <w:r w:rsidR="00A35C3F">
        <w:rPr>
          <w:rFonts w:hint="eastAsia"/>
        </w:rPr>
        <w:t>5</w:t>
      </w:r>
      <w:r w:rsidR="00A35C3F" w:rsidRPr="006B1A79">
        <w:rPr>
          <w:rFonts w:hint="eastAsia"/>
        </w:rPr>
        <w:t>：</w:t>
      </w:r>
      <w:r w:rsidR="00DC31FF">
        <w:rPr>
          <w:rFonts w:hint="eastAsia"/>
        </w:rPr>
        <w:t>2</w:t>
      </w:r>
      <w:r w:rsidR="00A35C3F" w:rsidRPr="006B1A79">
        <w:rPr>
          <w:rFonts w:hint="eastAsia"/>
        </w:rPr>
        <w:t>0 ～ 1</w:t>
      </w:r>
      <w:r w:rsidR="00A35C3F">
        <w:rPr>
          <w:rFonts w:hint="eastAsia"/>
        </w:rPr>
        <w:t>6</w:t>
      </w:r>
      <w:r w:rsidR="00A35C3F" w:rsidRPr="006B1A79">
        <w:rPr>
          <w:rFonts w:hint="eastAsia"/>
        </w:rPr>
        <w:t>：</w:t>
      </w:r>
      <w:r w:rsidR="00DC31FF">
        <w:rPr>
          <w:rFonts w:hint="eastAsia"/>
        </w:rPr>
        <w:t>5</w:t>
      </w:r>
      <w:r w:rsidR="00A35C3F" w:rsidRPr="006B1A79">
        <w:rPr>
          <w:rFonts w:hint="eastAsia"/>
        </w:rPr>
        <w:t xml:space="preserve">0　　　　　　　　　　　　　　　　　　　　</w:t>
      </w:r>
      <w:r w:rsidR="00821F3B">
        <w:rPr>
          <w:rFonts w:hint="eastAsia"/>
        </w:rPr>
        <w:t xml:space="preserve">　　　</w:t>
      </w:r>
      <w:r w:rsidR="00676304">
        <w:rPr>
          <w:rFonts w:hint="eastAsia"/>
        </w:rPr>
        <w:t xml:space="preserve">　　　　　　　　　　</w:t>
      </w:r>
      <w:r w:rsidR="00A35C3F" w:rsidRPr="006B1A79">
        <w:rPr>
          <w:rFonts w:hint="eastAsia"/>
        </w:rPr>
        <w:t>演　題：「</w:t>
      </w:r>
      <w:r w:rsidR="00DC31FF">
        <w:rPr>
          <w:rFonts w:hint="eastAsia"/>
        </w:rPr>
        <w:t>脱炭素と地層処分～環境への適合～について</w:t>
      </w:r>
      <w:r w:rsidR="00A35C3F" w:rsidRPr="006B1A79">
        <w:rPr>
          <w:rFonts w:hint="eastAsia"/>
        </w:rPr>
        <w:t>」</w:t>
      </w:r>
    </w:p>
    <w:p w14:paraId="5ED3EBCD" w14:textId="77777777" w:rsidR="00A35C3F" w:rsidRPr="00821F3B" w:rsidRDefault="00A35C3F" w:rsidP="00A35C3F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6B1A79">
        <w:rPr>
          <w:rFonts w:hint="eastAsia"/>
        </w:rPr>
        <w:t>講　師：</w:t>
      </w:r>
      <w:r w:rsidR="00DC31FF">
        <w:rPr>
          <w:rFonts w:hint="eastAsia"/>
        </w:rPr>
        <w:t>東京大学大学院工学系研究科原子力国際専攻　准教授　小宮山　涼一</w:t>
      </w:r>
      <w:r w:rsidR="00821F3B">
        <w:rPr>
          <w:rFonts w:hint="eastAsia"/>
        </w:rPr>
        <w:t>氏</w:t>
      </w:r>
    </w:p>
    <w:p w14:paraId="030A113C" w14:textId="77777777" w:rsidR="00122651" w:rsidRDefault="00122651" w:rsidP="00847028">
      <w:pPr>
        <w:wordWrap w:val="0"/>
        <w:snapToGrid w:val="0"/>
        <w:spacing w:line="240" w:lineRule="atLeast"/>
        <w:rPr>
          <w:rFonts w:hint="eastAsia"/>
        </w:rPr>
      </w:pPr>
    </w:p>
    <w:p w14:paraId="3443E4A4" w14:textId="77777777" w:rsidR="00847028" w:rsidRPr="00F3623C" w:rsidRDefault="005F1896" w:rsidP="00847028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７</w:t>
      </w:r>
      <w:r w:rsidR="00122651">
        <w:rPr>
          <w:rFonts w:hint="eastAsia"/>
        </w:rPr>
        <w:t>.</w:t>
      </w:r>
      <w:r w:rsidR="00821F3B">
        <w:rPr>
          <w:rFonts w:hint="eastAsia"/>
        </w:rPr>
        <w:t xml:space="preserve">修習技術者支援セミナー　</w:t>
      </w:r>
      <w:r w:rsidR="00847028" w:rsidRPr="006B1A79">
        <w:rPr>
          <w:rFonts w:hint="eastAsia"/>
        </w:rPr>
        <w:t>1</w:t>
      </w:r>
      <w:r w:rsidR="00457CF3">
        <w:rPr>
          <w:rFonts w:hint="eastAsia"/>
        </w:rPr>
        <w:t>6</w:t>
      </w:r>
      <w:r w:rsidR="00847028" w:rsidRPr="006B1A79">
        <w:rPr>
          <w:rFonts w:hint="eastAsia"/>
        </w:rPr>
        <w:t>：</w:t>
      </w:r>
      <w:r w:rsidR="00DC31FF">
        <w:rPr>
          <w:rFonts w:hint="eastAsia"/>
        </w:rPr>
        <w:t>5</w:t>
      </w:r>
      <w:r w:rsidR="00847028" w:rsidRPr="006B1A79">
        <w:rPr>
          <w:rFonts w:hint="eastAsia"/>
        </w:rPr>
        <w:t>0 ～ 1</w:t>
      </w:r>
      <w:r w:rsidR="009D2C6B">
        <w:rPr>
          <w:rFonts w:hint="eastAsia"/>
        </w:rPr>
        <w:t>7</w:t>
      </w:r>
      <w:r w:rsidR="00847028" w:rsidRPr="006B1A79">
        <w:rPr>
          <w:rFonts w:hint="eastAsia"/>
        </w:rPr>
        <w:t>：</w:t>
      </w:r>
      <w:r w:rsidR="00DC31FF">
        <w:rPr>
          <w:rFonts w:hint="eastAsia"/>
        </w:rPr>
        <w:t>2</w:t>
      </w:r>
      <w:r w:rsidR="00847028">
        <w:rPr>
          <w:rFonts w:hint="eastAsia"/>
        </w:rPr>
        <w:t>0</w:t>
      </w:r>
    </w:p>
    <w:p w14:paraId="2BA74A1D" w14:textId="77777777" w:rsidR="00847028" w:rsidRDefault="00820CF1" w:rsidP="00847028">
      <w:pPr>
        <w:wordWrap w:val="0"/>
        <w:snapToGrid w:val="0"/>
        <w:spacing w:line="240" w:lineRule="atLeast"/>
      </w:pPr>
      <w:r>
        <w:rPr>
          <w:rFonts w:hint="eastAsia"/>
        </w:rPr>
        <w:t xml:space="preserve">　　　</w:t>
      </w:r>
      <w:r w:rsidR="00847028">
        <w:rPr>
          <w:rFonts w:hint="eastAsia"/>
        </w:rPr>
        <w:t xml:space="preserve">　　講　師：</w:t>
      </w:r>
      <w:bookmarkStart w:id="1" w:name="_Hlk40182364"/>
      <w:r w:rsidR="00821F3B">
        <w:rPr>
          <w:rFonts w:hint="eastAsia"/>
        </w:rPr>
        <w:t>日本技術士会　四国本部修習技術者支援委員会　委員</w:t>
      </w:r>
      <w:r w:rsidR="004336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A23F4">
        <w:rPr>
          <w:rFonts w:hint="eastAsia"/>
        </w:rPr>
        <w:t>藤本</w:t>
      </w:r>
      <w:r w:rsidR="00821F3B">
        <w:rPr>
          <w:rFonts w:hint="eastAsia"/>
        </w:rPr>
        <w:t xml:space="preserve">　　</w:t>
      </w:r>
      <w:r w:rsidR="008A23F4">
        <w:rPr>
          <w:rFonts w:hint="eastAsia"/>
        </w:rPr>
        <w:t>憲洋</w:t>
      </w:r>
      <w:r w:rsidR="00821F3B">
        <w:rPr>
          <w:rFonts w:hint="eastAsia"/>
        </w:rPr>
        <w:t xml:space="preserve">　氏</w:t>
      </w:r>
    </w:p>
    <w:p w14:paraId="4BD2FF8B" w14:textId="77777777" w:rsidR="005F1896" w:rsidRPr="00821F3B" w:rsidRDefault="005F1896" w:rsidP="00847028">
      <w:pPr>
        <w:wordWrap w:val="0"/>
        <w:snapToGrid w:val="0"/>
        <w:spacing w:line="240" w:lineRule="atLeast"/>
        <w:rPr>
          <w:rFonts w:hint="eastAsia"/>
          <w:b/>
          <w:bCs/>
        </w:rPr>
      </w:pPr>
    </w:p>
    <w:p w14:paraId="78A25C7F" w14:textId="77777777" w:rsidR="005F1896" w:rsidRDefault="005F1896" w:rsidP="006B1A79">
      <w:pPr>
        <w:wordWrap w:val="0"/>
        <w:snapToGrid w:val="0"/>
        <w:spacing w:line="240" w:lineRule="atLeast"/>
      </w:pPr>
      <w:bookmarkStart w:id="2" w:name="_Hlk38527540"/>
      <w:bookmarkEnd w:id="1"/>
      <w:r>
        <w:rPr>
          <w:rFonts w:hint="eastAsia"/>
        </w:rPr>
        <w:t>８．第二次試験合格者紹介</w:t>
      </w:r>
      <w:r w:rsidRPr="006B1A79">
        <w:rPr>
          <w:rFonts w:hint="eastAsia"/>
        </w:rPr>
        <w:t xml:space="preserve">　</w:t>
      </w:r>
      <w:r>
        <w:rPr>
          <w:rFonts w:hint="eastAsia"/>
        </w:rPr>
        <w:t xml:space="preserve"> 　　17：20</w:t>
      </w:r>
      <w:r w:rsidRPr="006B1A79">
        <w:rPr>
          <w:rFonts w:hint="eastAsia"/>
        </w:rPr>
        <w:t xml:space="preserve"> ～</w:t>
      </w:r>
      <w:r>
        <w:rPr>
          <w:rFonts w:hint="eastAsia"/>
        </w:rPr>
        <w:t xml:space="preserve"> 17：40</w:t>
      </w:r>
    </w:p>
    <w:p w14:paraId="07C36EA6" w14:textId="77777777" w:rsidR="005F1896" w:rsidRDefault="005F1896" w:rsidP="006B1A79">
      <w:pPr>
        <w:wordWrap w:val="0"/>
        <w:snapToGrid w:val="0"/>
        <w:spacing w:line="240" w:lineRule="atLeast"/>
        <w:rPr>
          <w:rFonts w:hint="eastAsia"/>
        </w:rPr>
      </w:pPr>
    </w:p>
    <w:bookmarkEnd w:id="2"/>
    <w:p w14:paraId="6F78892E" w14:textId="77777777" w:rsidR="00FC0043" w:rsidRDefault="005F1896" w:rsidP="00FC0043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９</w:t>
      </w:r>
      <w:r w:rsidR="00FC0043">
        <w:rPr>
          <w:rFonts w:hint="eastAsia"/>
        </w:rPr>
        <w:t>．</w:t>
      </w:r>
      <w:bookmarkStart w:id="3" w:name="_Hlk38527666"/>
      <w:bookmarkStart w:id="4" w:name="_Hlk38527873"/>
      <w:r w:rsidR="00FC0043">
        <w:rPr>
          <w:rFonts w:hint="eastAsia"/>
        </w:rPr>
        <w:t>第二次試験合格者</w:t>
      </w:r>
      <w:bookmarkEnd w:id="3"/>
      <w:r w:rsidR="00FC0043">
        <w:rPr>
          <w:rFonts w:hint="eastAsia"/>
        </w:rPr>
        <w:t>祝賀会・</w:t>
      </w:r>
      <w:bookmarkEnd w:id="4"/>
      <w:r w:rsidR="00FC0043">
        <w:rPr>
          <w:rFonts w:hint="eastAsia"/>
        </w:rPr>
        <w:t>懇親会</w:t>
      </w:r>
      <w:r w:rsidR="00FC0043" w:rsidRPr="006B1A79">
        <w:rPr>
          <w:rFonts w:hint="eastAsia"/>
        </w:rPr>
        <w:t xml:space="preserve">　</w:t>
      </w:r>
      <w:r w:rsidR="00FC0043">
        <w:rPr>
          <w:rFonts w:hint="eastAsia"/>
        </w:rPr>
        <w:t xml:space="preserve"> 　　18：00</w:t>
      </w:r>
      <w:r w:rsidR="00FC0043" w:rsidRPr="006B1A79">
        <w:rPr>
          <w:rFonts w:hint="eastAsia"/>
        </w:rPr>
        <w:t xml:space="preserve"> ～</w:t>
      </w:r>
      <w:r w:rsidR="00FC0043">
        <w:rPr>
          <w:rFonts w:hint="eastAsia"/>
        </w:rPr>
        <w:t xml:space="preserve"> 20：0</w:t>
      </w:r>
      <w:r w:rsidR="00FC0043" w:rsidRPr="006B1A79">
        <w:rPr>
          <w:rFonts w:hint="eastAsia"/>
        </w:rPr>
        <w:t>0</w:t>
      </w:r>
    </w:p>
    <w:p w14:paraId="7E33905C" w14:textId="77777777" w:rsidR="00064AD5" w:rsidRPr="00FC0043" w:rsidRDefault="00064AD5" w:rsidP="006B1A79">
      <w:pPr>
        <w:wordWrap w:val="0"/>
        <w:snapToGrid w:val="0"/>
        <w:spacing w:line="240" w:lineRule="atLeast"/>
        <w:rPr>
          <w:rFonts w:hint="eastAsia"/>
        </w:rPr>
      </w:pPr>
    </w:p>
    <w:p w14:paraId="1B3613EF" w14:textId="77777777" w:rsidR="00064AD5" w:rsidRDefault="005F1896" w:rsidP="006B1A79">
      <w:pPr>
        <w:wordWrap w:val="0"/>
        <w:snapToGrid w:val="0"/>
        <w:spacing w:line="240" w:lineRule="atLeast"/>
      </w:pPr>
      <w:r>
        <w:rPr>
          <w:rFonts w:hint="eastAsia"/>
        </w:rPr>
        <w:t>１０</w:t>
      </w:r>
      <w:r w:rsidR="00FC0043">
        <w:rPr>
          <w:rFonts w:hint="eastAsia"/>
        </w:rPr>
        <w:t>．</w:t>
      </w:r>
      <w:r w:rsidR="00064AD5">
        <w:rPr>
          <w:rFonts w:hint="eastAsia"/>
        </w:rPr>
        <w:t xml:space="preserve">見学会　　</w:t>
      </w:r>
      <w:r w:rsidR="003022DD">
        <w:rPr>
          <w:rFonts w:hint="eastAsia"/>
        </w:rPr>
        <w:t>11月2</w:t>
      </w:r>
      <w:r w:rsidR="00EA2852">
        <w:rPr>
          <w:rFonts w:hint="eastAsia"/>
        </w:rPr>
        <w:t>7</w:t>
      </w:r>
      <w:r w:rsidR="003022DD">
        <w:rPr>
          <w:rFonts w:hint="eastAsia"/>
        </w:rPr>
        <w:t>日（土）</w:t>
      </w:r>
      <w:r w:rsidR="00064AD5">
        <w:rPr>
          <w:rFonts w:hint="eastAsia"/>
        </w:rPr>
        <w:t xml:space="preserve">　　</w:t>
      </w:r>
      <w:r w:rsidR="00DC31FF">
        <w:rPr>
          <w:rFonts w:hint="eastAsia"/>
        </w:rPr>
        <w:t>8</w:t>
      </w:r>
      <w:r w:rsidR="00064AD5">
        <w:rPr>
          <w:rFonts w:hint="eastAsia"/>
        </w:rPr>
        <w:t>：</w:t>
      </w:r>
      <w:r w:rsidR="00DC31FF">
        <w:rPr>
          <w:rFonts w:hint="eastAsia"/>
        </w:rPr>
        <w:t>3</w:t>
      </w:r>
      <w:r w:rsidR="00064AD5">
        <w:rPr>
          <w:rFonts w:hint="eastAsia"/>
        </w:rPr>
        <w:t>0</w:t>
      </w:r>
      <w:r w:rsidR="00064AD5" w:rsidRPr="006B1A79">
        <w:rPr>
          <w:rFonts w:hint="eastAsia"/>
        </w:rPr>
        <w:t xml:space="preserve"> ～</w:t>
      </w:r>
      <w:r w:rsidR="00064AD5">
        <w:rPr>
          <w:rFonts w:hint="eastAsia"/>
        </w:rPr>
        <w:t xml:space="preserve"> 12：</w:t>
      </w:r>
      <w:r w:rsidR="00457CF3">
        <w:rPr>
          <w:rFonts w:hint="eastAsia"/>
        </w:rPr>
        <w:t>3</w:t>
      </w:r>
      <w:r w:rsidR="00064AD5" w:rsidRPr="006B1A79">
        <w:rPr>
          <w:rFonts w:hint="eastAsia"/>
        </w:rPr>
        <w:t>0</w:t>
      </w:r>
      <w:r w:rsidR="00064AD5">
        <w:rPr>
          <w:rFonts w:hint="eastAsia"/>
        </w:rPr>
        <w:t xml:space="preserve">　　</w:t>
      </w:r>
      <w:r w:rsidR="00A35C3F">
        <w:rPr>
          <w:rFonts w:hint="eastAsia"/>
        </w:rPr>
        <w:t>伊予鉄道</w:t>
      </w:r>
      <w:r w:rsidR="00457CF3">
        <w:rPr>
          <w:rFonts w:hint="eastAsia"/>
        </w:rPr>
        <w:t>市駅</w:t>
      </w:r>
      <w:r w:rsidR="0004356A">
        <w:rPr>
          <w:rFonts w:hint="eastAsia"/>
        </w:rPr>
        <w:t>（</w:t>
      </w:r>
      <w:r w:rsidR="002128C6">
        <w:rPr>
          <w:rFonts w:hint="eastAsia"/>
        </w:rPr>
        <w:t>伊予鉄高島屋</w:t>
      </w:r>
      <w:r w:rsidR="0004356A">
        <w:rPr>
          <w:rFonts w:hint="eastAsia"/>
        </w:rPr>
        <w:t>）</w:t>
      </w:r>
      <w:r w:rsidR="00457CF3">
        <w:rPr>
          <w:rFonts w:hint="eastAsia"/>
        </w:rPr>
        <w:t>前集合</w:t>
      </w:r>
    </w:p>
    <w:p w14:paraId="04A76AB4" w14:textId="77777777" w:rsidR="00457CF3" w:rsidRDefault="00457CF3" w:rsidP="004179A6">
      <w:pPr>
        <w:wordWrap w:val="0"/>
        <w:snapToGrid w:val="0"/>
        <w:spacing w:line="240" w:lineRule="atLeast"/>
        <w:ind w:firstLineChars="200" w:firstLine="420"/>
        <w:rPr>
          <w:rFonts w:hint="eastAsia"/>
        </w:rPr>
      </w:pPr>
      <w:r>
        <w:rPr>
          <w:rFonts w:hint="eastAsia"/>
        </w:rPr>
        <w:t>松山市景観整備（花園町）・葉佐池古墳</w:t>
      </w:r>
      <w:r w:rsidR="004179A6">
        <w:rPr>
          <w:rFonts w:hint="eastAsia"/>
        </w:rPr>
        <w:t>（</w:t>
      </w:r>
      <w:r w:rsidR="0004356A">
        <w:rPr>
          <w:rFonts w:hint="eastAsia"/>
        </w:rPr>
        <w:t>松山市北梅本町</w:t>
      </w:r>
      <w:r w:rsidR="004179A6">
        <w:rPr>
          <w:rFonts w:hint="eastAsia"/>
        </w:rPr>
        <w:t>）</w:t>
      </w:r>
      <w:r>
        <w:rPr>
          <w:rFonts w:hint="eastAsia"/>
        </w:rPr>
        <w:t>見学</w:t>
      </w:r>
    </w:p>
    <w:p w14:paraId="34BF5635" w14:textId="25C1765D" w:rsidR="005F1896" w:rsidRDefault="00A65570" w:rsidP="00320278">
      <w:pPr>
        <w:wordWrap w:val="0"/>
        <w:snapToGrid w:val="0"/>
        <w:spacing w:line="240" w:lineRule="atLeast"/>
        <w:ind w:left="420" w:hangingChars="200" w:hanging="420"/>
      </w:pPr>
      <w:r>
        <w:rPr>
          <w:rFonts w:hint="eastAsia"/>
        </w:rPr>
        <w:t xml:space="preserve">　　　</w:t>
      </w:r>
      <w:r w:rsidR="00DC31FF">
        <w:rPr>
          <w:rFonts w:hint="eastAsia"/>
        </w:rPr>
        <w:t>松山市役所都市</w:t>
      </w:r>
      <w:r w:rsidR="00C846B7">
        <w:rPr>
          <w:rFonts w:hint="eastAsia"/>
        </w:rPr>
        <w:t>・交通計画課および</w:t>
      </w:r>
      <w:r w:rsidR="00457CF3">
        <w:rPr>
          <w:rFonts w:hint="eastAsia"/>
        </w:rPr>
        <w:t>松山市立埋蔵文化財</w:t>
      </w:r>
      <w:r>
        <w:rPr>
          <w:rFonts w:hint="eastAsia"/>
        </w:rPr>
        <w:t>センター</w:t>
      </w:r>
      <w:r w:rsidR="00457CF3">
        <w:rPr>
          <w:rFonts w:hint="eastAsia"/>
        </w:rPr>
        <w:t>所長・松山市</w:t>
      </w:r>
      <w:r w:rsidR="00EB6BD3">
        <w:rPr>
          <w:rFonts w:hint="eastAsia"/>
        </w:rPr>
        <w:t>考古</w:t>
      </w:r>
      <w:r w:rsidR="00457CF3">
        <w:rPr>
          <w:rFonts w:hint="eastAsia"/>
        </w:rPr>
        <w:t>館館長</w:t>
      </w:r>
      <w:r w:rsidR="00EB6BD3">
        <w:rPr>
          <w:rFonts w:hint="eastAsia"/>
        </w:rPr>
        <w:t>梅木健一氏</w:t>
      </w:r>
      <w:r>
        <w:rPr>
          <w:rFonts w:hint="eastAsia"/>
        </w:rPr>
        <w:t>に説明していただきます。</w:t>
      </w:r>
      <w:r w:rsidR="00901FEA">
        <w:br w:type="page"/>
      </w:r>
    </w:p>
    <w:p w14:paraId="2B5AFA7C" w14:textId="77777777" w:rsidR="004B0647" w:rsidRPr="004B0647" w:rsidRDefault="005F1896" w:rsidP="006B1A79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lastRenderedPageBreak/>
        <w:t>１１</w:t>
      </w:r>
      <w:r w:rsidR="00064AD5">
        <w:rPr>
          <w:rFonts w:hint="eastAsia"/>
        </w:rPr>
        <w:t>.</w:t>
      </w:r>
      <w:r w:rsidR="006B1A79" w:rsidRPr="006B1A79">
        <w:rPr>
          <w:rFonts w:hint="eastAsia"/>
        </w:rPr>
        <w:t xml:space="preserve">参加費　</w:t>
      </w:r>
      <w:r w:rsidR="004B0647" w:rsidRPr="006B1A79">
        <w:rPr>
          <w:rFonts w:hint="eastAsia"/>
        </w:rPr>
        <w:t>★参加費は、当日会場にて徴収させて頂きます。</w:t>
      </w:r>
    </w:p>
    <w:p w14:paraId="5C48289C" w14:textId="77777777" w:rsidR="004B0647" w:rsidRDefault="006B1A79" w:rsidP="004B0647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 xml:space="preserve">　</w:t>
      </w:r>
      <w:r w:rsidR="005F1896">
        <w:rPr>
          <w:rFonts w:hint="eastAsia"/>
        </w:rPr>
        <w:t xml:space="preserve">　&lt;</w:t>
      </w:r>
      <w:r w:rsidRPr="006B1A79">
        <w:rPr>
          <w:rFonts w:hint="eastAsia"/>
        </w:rPr>
        <w:t>CPDセミナー・公開講座</w:t>
      </w:r>
      <w:r w:rsidR="005F1896">
        <w:rPr>
          <w:rFonts w:hint="eastAsia"/>
        </w:rPr>
        <w:t>&gt;</w:t>
      </w:r>
      <w:r w:rsidRPr="006B1A79">
        <w:rPr>
          <w:rFonts w:hint="eastAsia"/>
        </w:rPr>
        <w:t xml:space="preserve">　　　　　</w:t>
      </w:r>
    </w:p>
    <w:p w14:paraId="574AC00A" w14:textId="77777777" w:rsidR="006B649F" w:rsidRDefault="006B649F" w:rsidP="004B0647">
      <w:pPr>
        <w:wordWrap w:val="0"/>
        <w:snapToGrid w:val="0"/>
        <w:spacing w:line="240" w:lineRule="atLeast"/>
        <w:ind w:firstLineChars="300" w:firstLine="630"/>
      </w:pPr>
      <w:r>
        <w:rPr>
          <w:rFonts w:hint="eastAsia"/>
        </w:rPr>
        <w:t>新合格者・</w:t>
      </w:r>
      <w:r w:rsidR="006B1A79" w:rsidRPr="006B1A79">
        <w:rPr>
          <w:rFonts w:hint="eastAsia"/>
        </w:rPr>
        <w:t>学生・市民</w:t>
      </w:r>
      <w:r w:rsidR="00064AD5">
        <w:rPr>
          <w:rFonts w:hint="eastAsia"/>
        </w:rPr>
        <w:t xml:space="preserve">  </w:t>
      </w:r>
      <w:r w:rsidR="00FC0043">
        <w:rPr>
          <w:rFonts w:hint="eastAsia"/>
        </w:rPr>
        <w:t xml:space="preserve">　</w:t>
      </w:r>
      <w:r w:rsidR="00E61CEE">
        <w:rPr>
          <w:rFonts w:hint="eastAsia"/>
        </w:rPr>
        <w:t xml:space="preserve">   </w:t>
      </w:r>
      <w:r w:rsidR="005F5AAF">
        <w:rPr>
          <w:rFonts w:hint="eastAsia"/>
        </w:rPr>
        <w:t xml:space="preserve">   </w:t>
      </w:r>
      <w:r w:rsidR="006B1A79" w:rsidRPr="006B1A79">
        <w:rPr>
          <w:rFonts w:hint="eastAsia"/>
        </w:rPr>
        <w:t>無 料</w:t>
      </w:r>
    </w:p>
    <w:p w14:paraId="69B61187" w14:textId="77777777" w:rsidR="006B1A79" w:rsidRPr="006B1A79" w:rsidRDefault="006B1A79" w:rsidP="004B0647">
      <w:pPr>
        <w:wordWrap w:val="0"/>
        <w:snapToGrid w:val="0"/>
        <w:spacing w:line="240" w:lineRule="atLeast"/>
        <w:ind w:firstLineChars="300" w:firstLine="630"/>
        <w:rPr>
          <w:rFonts w:hint="eastAsia"/>
        </w:rPr>
      </w:pPr>
      <w:r w:rsidRPr="006B1A79">
        <w:rPr>
          <w:rFonts w:hint="eastAsia"/>
        </w:rPr>
        <w:t>四国本部会員</w:t>
      </w:r>
      <w:r w:rsidR="00E61CEE">
        <w:rPr>
          <w:rFonts w:hint="eastAsia"/>
        </w:rPr>
        <w:t xml:space="preserve">    </w:t>
      </w:r>
      <w:r w:rsidRPr="006B1A79">
        <w:rPr>
          <w:rFonts w:hint="eastAsia"/>
        </w:rPr>
        <w:t xml:space="preserve">       </w:t>
      </w:r>
      <w:r w:rsidR="00FC0043">
        <w:rPr>
          <w:rFonts w:hint="eastAsia"/>
        </w:rPr>
        <w:t xml:space="preserve">　　</w:t>
      </w:r>
      <w:r w:rsidRPr="006B1A79">
        <w:rPr>
          <w:rFonts w:hint="eastAsia"/>
        </w:rPr>
        <w:t xml:space="preserve"> </w:t>
      </w:r>
      <w:r w:rsidR="005F5AAF">
        <w:rPr>
          <w:rFonts w:hint="eastAsia"/>
        </w:rPr>
        <w:t xml:space="preserve">  </w:t>
      </w:r>
      <w:r w:rsidRPr="006B1A79">
        <w:rPr>
          <w:rFonts w:hint="eastAsia"/>
        </w:rPr>
        <w:t>1,000円</w:t>
      </w:r>
    </w:p>
    <w:p w14:paraId="08CB5657" w14:textId="77777777" w:rsidR="006B649F" w:rsidRDefault="00E61CEE" w:rsidP="00320278">
      <w:pPr>
        <w:wordWrap w:val="0"/>
        <w:snapToGrid w:val="0"/>
        <w:spacing w:line="240" w:lineRule="atLeast"/>
        <w:ind w:rightChars="-73" w:right="-153" w:firstLineChars="300" w:firstLine="630"/>
      </w:pPr>
      <w:r>
        <w:rPr>
          <w:rFonts w:hint="eastAsia"/>
        </w:rPr>
        <w:t>四国</w:t>
      </w:r>
      <w:r w:rsidR="00064AD5">
        <w:rPr>
          <w:rFonts w:hint="eastAsia"/>
        </w:rPr>
        <w:t>本部以外の</w:t>
      </w:r>
      <w:r w:rsidR="006B649F">
        <w:rPr>
          <w:rFonts w:hint="eastAsia"/>
        </w:rPr>
        <w:t>技術士・技術士補の</w:t>
      </w:r>
      <w:r w:rsidR="00064AD5">
        <w:rPr>
          <w:rFonts w:hint="eastAsia"/>
        </w:rPr>
        <w:t>方</w:t>
      </w:r>
      <w:r w:rsidR="006B649F">
        <w:rPr>
          <w:rFonts w:hint="eastAsia"/>
        </w:rPr>
        <w:t>及び前記以外でC</w:t>
      </w:r>
      <w:r w:rsidR="006B649F">
        <w:t>PD</w:t>
      </w:r>
      <w:r w:rsidR="006B649F">
        <w:rPr>
          <w:rFonts w:hint="eastAsia"/>
        </w:rPr>
        <w:t xml:space="preserve">行事参加票を必要とする方 </w:t>
      </w:r>
      <w:r w:rsidR="006B649F">
        <w:t>2,000</w:t>
      </w:r>
      <w:r w:rsidR="006B649F">
        <w:rPr>
          <w:rFonts w:hint="eastAsia"/>
        </w:rPr>
        <w:t>円</w:t>
      </w:r>
    </w:p>
    <w:p w14:paraId="7BBC0977" w14:textId="77777777" w:rsidR="006B649F" w:rsidRDefault="005F1896" w:rsidP="005F1896">
      <w:pPr>
        <w:wordWrap w:val="0"/>
        <w:snapToGrid w:val="0"/>
        <w:spacing w:line="240" w:lineRule="atLeast"/>
        <w:ind w:firstLineChars="200" w:firstLine="420"/>
      </w:pPr>
      <w:r>
        <w:rPr>
          <w:rFonts w:hint="eastAsia"/>
        </w:rPr>
        <w:t>&lt;</w:t>
      </w:r>
      <w:r w:rsidR="00821F3B">
        <w:rPr>
          <w:rFonts w:hint="eastAsia"/>
        </w:rPr>
        <w:t>第二次試験合格者祝賀会・懇親会</w:t>
      </w:r>
      <w:r>
        <w:rPr>
          <w:rFonts w:hint="eastAsia"/>
        </w:rPr>
        <w:t>&gt;</w:t>
      </w:r>
      <w:r w:rsidR="00821F3B" w:rsidRPr="006B1A79">
        <w:rPr>
          <w:rFonts w:hint="eastAsia"/>
        </w:rPr>
        <w:t xml:space="preserve">　　</w:t>
      </w:r>
    </w:p>
    <w:p w14:paraId="77C40D78" w14:textId="77777777" w:rsidR="006B649F" w:rsidRDefault="006B649F" w:rsidP="006B649F">
      <w:pPr>
        <w:wordWrap w:val="0"/>
        <w:snapToGrid w:val="0"/>
        <w:spacing w:line="240" w:lineRule="atLeast"/>
        <w:ind w:firstLineChars="300" w:firstLine="630"/>
      </w:pPr>
      <w:r>
        <w:rPr>
          <w:rFonts w:hint="eastAsia"/>
        </w:rPr>
        <w:t>新合格者　　　　　　　　　　　2</w:t>
      </w:r>
      <w:r>
        <w:t>,000</w:t>
      </w:r>
      <w:r>
        <w:rPr>
          <w:rFonts w:hint="eastAsia"/>
        </w:rPr>
        <w:t>円</w:t>
      </w:r>
    </w:p>
    <w:p w14:paraId="37459C85" w14:textId="77777777" w:rsidR="00821F3B" w:rsidRPr="006B1A79" w:rsidRDefault="006B649F" w:rsidP="006B649F">
      <w:pPr>
        <w:wordWrap w:val="0"/>
        <w:snapToGrid w:val="0"/>
        <w:spacing w:line="240" w:lineRule="atLeast"/>
        <w:ind w:firstLineChars="300" w:firstLine="630"/>
        <w:rPr>
          <w:rFonts w:hint="eastAsia"/>
        </w:rPr>
      </w:pPr>
      <w:r>
        <w:rPr>
          <w:rFonts w:hint="eastAsia"/>
        </w:rPr>
        <w:t xml:space="preserve">既技術士　　　　　　　　　　　</w:t>
      </w:r>
      <w:r w:rsidR="00821F3B" w:rsidRPr="006B1A79">
        <w:rPr>
          <w:rFonts w:hint="eastAsia"/>
        </w:rPr>
        <w:t>5,000円</w:t>
      </w:r>
    </w:p>
    <w:p w14:paraId="049271C3" w14:textId="77777777" w:rsidR="003B75C4" w:rsidRDefault="00820CF1" w:rsidP="007C63B5">
      <w:pPr>
        <w:wordWrap w:val="0"/>
        <w:snapToGrid w:val="0"/>
        <w:spacing w:line="240" w:lineRule="atLeast"/>
        <w:ind w:firstLineChars="300" w:firstLine="630"/>
      </w:pPr>
      <w:r>
        <w:rPr>
          <w:rFonts w:hint="eastAsia"/>
        </w:rPr>
        <w:t xml:space="preserve">　　　　　　　</w:t>
      </w:r>
    </w:p>
    <w:p w14:paraId="0122F858" w14:textId="77777777" w:rsidR="006B649F" w:rsidRPr="006B1A79" w:rsidRDefault="006B649F" w:rsidP="007C63B5">
      <w:pPr>
        <w:wordWrap w:val="0"/>
        <w:snapToGrid w:val="0"/>
        <w:spacing w:line="240" w:lineRule="atLeast"/>
        <w:ind w:firstLineChars="300" w:firstLine="630"/>
        <w:rPr>
          <w:rFonts w:hint="eastAsia"/>
        </w:rPr>
      </w:pPr>
    </w:p>
    <w:p w14:paraId="359E0BC8" w14:textId="77777777" w:rsidR="006B1A79" w:rsidRPr="006B1A79" w:rsidRDefault="005F1896" w:rsidP="006B1A79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１２．</w:t>
      </w:r>
      <w:r w:rsidR="006B1A79" w:rsidRPr="006B1A79">
        <w:rPr>
          <w:rFonts w:hint="eastAsia"/>
        </w:rPr>
        <w:t>開催機関等</w:t>
      </w:r>
    </w:p>
    <w:p w14:paraId="0B36B9E6" w14:textId="77777777" w:rsidR="003B75C4" w:rsidRDefault="006306A2" w:rsidP="00FC0043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　</w:t>
      </w:r>
      <w:r w:rsidR="005F1896">
        <w:rPr>
          <w:rFonts w:hint="eastAsia"/>
        </w:rPr>
        <w:t xml:space="preserve">　　</w:t>
      </w:r>
      <w:r w:rsidR="006B1A79" w:rsidRPr="006B1A79">
        <w:rPr>
          <w:rFonts w:hint="eastAsia"/>
        </w:rPr>
        <w:t>主催：公益社団法人</w:t>
      </w:r>
      <w:r w:rsidR="00C24334" w:rsidRPr="006B1A79">
        <w:rPr>
          <w:rFonts w:hint="eastAsia"/>
        </w:rPr>
        <w:t>日本技術士会</w:t>
      </w:r>
      <w:r w:rsidR="00295185">
        <w:rPr>
          <w:rFonts w:hint="eastAsia"/>
        </w:rPr>
        <w:t xml:space="preserve">　</w:t>
      </w:r>
      <w:r w:rsidR="006B1A79" w:rsidRPr="006B1A79">
        <w:rPr>
          <w:rFonts w:hint="eastAsia"/>
        </w:rPr>
        <w:t>四国本部</w:t>
      </w:r>
      <w:r w:rsidR="00414F37">
        <w:rPr>
          <w:rFonts w:hint="eastAsia"/>
        </w:rPr>
        <w:t xml:space="preserve">　</w:t>
      </w:r>
    </w:p>
    <w:p w14:paraId="4D865B02" w14:textId="77777777" w:rsidR="00973997" w:rsidRDefault="006306A2" w:rsidP="006B1A79">
      <w:pPr>
        <w:wordWrap w:val="0"/>
        <w:snapToGrid w:val="0"/>
        <w:spacing w:line="240" w:lineRule="atLeast"/>
      </w:pPr>
      <w:r>
        <w:rPr>
          <w:rFonts w:hint="eastAsia"/>
        </w:rPr>
        <w:t xml:space="preserve">　</w:t>
      </w:r>
      <w:r w:rsidR="005F1896">
        <w:rPr>
          <w:rFonts w:hint="eastAsia"/>
        </w:rPr>
        <w:t xml:space="preserve">　　</w:t>
      </w:r>
      <w:r w:rsidR="00414F37" w:rsidRPr="006B1A79">
        <w:rPr>
          <w:rFonts w:hint="eastAsia"/>
        </w:rPr>
        <w:t>共催：</w:t>
      </w:r>
      <w:r w:rsidR="00414F37">
        <w:rPr>
          <w:rFonts w:hint="eastAsia"/>
        </w:rPr>
        <w:t>愛媛</w:t>
      </w:r>
      <w:r w:rsidR="00414F37" w:rsidRPr="006B1A79">
        <w:rPr>
          <w:rFonts w:hint="eastAsia"/>
        </w:rPr>
        <w:t>県技術士会</w:t>
      </w:r>
    </w:p>
    <w:p w14:paraId="365E4D3E" w14:textId="77777777" w:rsidR="00847028" w:rsidRDefault="00847028" w:rsidP="006B1A79">
      <w:pPr>
        <w:wordWrap w:val="0"/>
        <w:snapToGrid w:val="0"/>
        <w:spacing w:line="240" w:lineRule="atLeast"/>
        <w:sectPr w:rsidR="00847028" w:rsidSect="00847028">
          <w:headerReference w:type="default" r:id="rId8"/>
          <w:type w:val="continuous"/>
          <w:pgSz w:w="11906" w:h="16838" w:code="9"/>
          <w:pgMar w:top="567" w:right="1202" w:bottom="567" w:left="1219" w:header="357" w:footer="318" w:gutter="0"/>
          <w:pgNumType w:start="1"/>
          <w:cols w:space="720"/>
          <w:noEndnote/>
          <w:docGrid w:type="linesAndChars" w:linePitch="286"/>
        </w:sectPr>
      </w:pPr>
    </w:p>
    <w:p w14:paraId="5AC6247B" w14:textId="77777777" w:rsidR="00DB6F04" w:rsidRPr="006B1A79" w:rsidRDefault="00DB6F04" w:rsidP="00DB6F04">
      <w:pPr>
        <w:wordWrap w:val="0"/>
        <w:snapToGrid w:val="0"/>
        <w:spacing w:line="240" w:lineRule="atLeast"/>
        <w:ind w:firstLineChars="300" w:firstLine="630"/>
        <w:rPr>
          <w:rFonts w:hint="eastAsia"/>
        </w:rPr>
      </w:pPr>
      <w:r>
        <w:rPr>
          <w:rFonts w:hint="eastAsia"/>
        </w:rPr>
        <w:t>後援</w:t>
      </w:r>
      <w:r w:rsidRPr="006B1A79">
        <w:rPr>
          <w:rFonts w:hint="eastAsia"/>
        </w:rPr>
        <w:t>：</w:t>
      </w:r>
      <w:r>
        <w:rPr>
          <w:rFonts w:hint="eastAsia"/>
        </w:rPr>
        <w:t>一般社団法人建設コンサルタンツ協会　四国支部</w:t>
      </w:r>
    </w:p>
    <w:p w14:paraId="7E725E2B" w14:textId="77777777" w:rsidR="006B1A79" w:rsidRPr="00DB6F04" w:rsidRDefault="006B1A79" w:rsidP="006B1A79">
      <w:pPr>
        <w:wordWrap w:val="0"/>
        <w:snapToGrid w:val="0"/>
        <w:spacing w:line="240" w:lineRule="atLeast"/>
      </w:pPr>
    </w:p>
    <w:p w14:paraId="04938F83" w14:textId="77777777" w:rsidR="00F32E70" w:rsidRDefault="00F32E70" w:rsidP="006B1A79">
      <w:pPr>
        <w:wordWrap w:val="0"/>
        <w:snapToGrid w:val="0"/>
        <w:spacing w:line="240" w:lineRule="atLeast"/>
      </w:pPr>
    </w:p>
    <w:p w14:paraId="2BF539AE" w14:textId="77777777" w:rsidR="00F32E70" w:rsidRPr="006B1A79" w:rsidRDefault="00F32E70" w:rsidP="006B1A79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以上</w:t>
      </w:r>
    </w:p>
    <w:p w14:paraId="0FE7E10A" w14:textId="77777777" w:rsidR="00320278" w:rsidRDefault="00EB6BD3" w:rsidP="006B1A79">
      <w:pPr>
        <w:wordWrap w:val="0"/>
        <w:snapToGrid w:val="0"/>
        <w:spacing w:line="240" w:lineRule="atLeast"/>
      </w:pPr>
      <w:r>
        <w:br w:type="page"/>
      </w:r>
    </w:p>
    <w:p w14:paraId="79B29EAD" w14:textId="56081A5A" w:rsidR="00616994" w:rsidRDefault="00367D39" w:rsidP="006B1A79">
      <w:pPr>
        <w:wordWrap w:val="0"/>
        <w:snapToGrid w:val="0"/>
        <w:spacing w:line="240" w:lineRule="atLeast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6A603" wp14:editId="3AD75098">
                <wp:simplePos x="0" y="0"/>
                <wp:positionH relativeFrom="column">
                  <wp:posOffset>2374265</wp:posOffset>
                </wp:positionH>
                <wp:positionV relativeFrom="paragraph">
                  <wp:posOffset>138430</wp:posOffset>
                </wp:positionV>
                <wp:extent cx="1224280" cy="20955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B1D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13" o:spid="_x0000_s1026" type="#_x0000_t127" style="position:absolute;left:0;text-align:left;margin-left:186.95pt;margin-top:10.9pt;width:96.4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" fillcolor="black">
                <v:textbox inset="5.85pt,.7pt,5.85pt,.7pt"/>
              </v:shape>
            </w:pict>
          </mc:Fallback>
        </mc:AlternateContent>
      </w:r>
    </w:p>
    <w:p w14:paraId="547E4437" w14:textId="77777777" w:rsidR="00616994" w:rsidRDefault="00616994" w:rsidP="006B1A79">
      <w:pPr>
        <w:wordWrap w:val="0"/>
        <w:snapToGrid w:val="0"/>
        <w:spacing w:line="240" w:lineRule="atLeast"/>
        <w:rPr>
          <w:rFonts w:hint="eastAsia"/>
        </w:rPr>
      </w:pPr>
    </w:p>
    <w:p w14:paraId="0B0BC514" w14:textId="77777777" w:rsidR="00D66D44" w:rsidRDefault="00D66D44" w:rsidP="006B1A79">
      <w:pPr>
        <w:wordWrap w:val="0"/>
        <w:snapToGrid w:val="0"/>
        <w:spacing w:line="240" w:lineRule="atLeast"/>
        <w:rPr>
          <w:rFonts w:hint="eastAsia"/>
        </w:rPr>
      </w:pPr>
    </w:p>
    <w:p w14:paraId="5D945499" w14:textId="77777777" w:rsidR="00616994" w:rsidRDefault="00616994" w:rsidP="00616994">
      <w:pPr>
        <w:pStyle w:val="a3"/>
        <w:spacing w:line="280" w:lineRule="atLeast"/>
        <w:jc w:val="center"/>
        <w:rPr>
          <w:rFonts w:ascii="ＭＳ ゴシック" w:eastAsia="ＭＳ ゴシック" w:hAnsi="ＭＳ ゴシック" w:hint="eastAsia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FAX:087-887-5558</w:t>
      </w:r>
    </w:p>
    <w:p w14:paraId="1E7E6499" w14:textId="77777777" w:rsidR="004B0647" w:rsidRDefault="004B0647" w:rsidP="004B0647">
      <w:pPr>
        <w:pStyle w:val="a3"/>
        <w:spacing w:line="280" w:lineRule="atLeast"/>
        <w:jc w:val="center"/>
        <w:rPr>
          <w:rFonts w:ascii="ＭＳ ゴシック" w:eastAsia="ＭＳ ゴシック" w:hAnsi="ＭＳ ゴシック" w:hint="eastAsia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公益社団法人　日本技術士会 四国本部 御中</w:t>
      </w:r>
    </w:p>
    <w:p w14:paraId="71E61473" w14:textId="77777777" w:rsidR="004B0647" w:rsidRPr="00DF44A7" w:rsidRDefault="004B0647" w:rsidP="00DF44A7">
      <w:pPr>
        <w:pStyle w:val="a3"/>
        <w:spacing w:line="280" w:lineRule="atLeast"/>
        <w:jc w:val="left"/>
        <w:rPr>
          <w:rFonts w:hAnsi="ＭＳ 明朝" w:hint="eastAsia"/>
          <w:sz w:val="16"/>
        </w:rPr>
      </w:pPr>
    </w:p>
    <w:p w14:paraId="22AB7BF0" w14:textId="77777777" w:rsidR="004B0647" w:rsidRDefault="00EB6BD3" w:rsidP="004B0647">
      <w:pPr>
        <w:pStyle w:val="a3"/>
        <w:spacing w:line="280" w:lineRule="atLeast"/>
        <w:ind w:right="214"/>
        <w:jc w:val="center"/>
        <w:rPr>
          <w:rFonts w:ascii="ＭＳ ゴシック" w:eastAsia="ＭＳ ゴシック" w:hAnsi="ＭＳ ゴシック" w:hint="eastAsia"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>令和</w:t>
      </w:r>
      <w:r w:rsidR="00EA2852">
        <w:rPr>
          <w:rFonts w:ascii="ＭＳ ゴシック" w:eastAsia="ＭＳ ゴシック" w:hAnsi="ＭＳ ゴシック" w:hint="eastAsia"/>
          <w:sz w:val="36"/>
          <w:szCs w:val="40"/>
          <w:u w:val="single"/>
        </w:rPr>
        <w:t>3</w:t>
      </w:r>
      <w:r w:rsidR="004B0647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年度　</w:t>
      </w: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>公開講座・</w:t>
      </w:r>
      <w:r w:rsidR="004B0647">
        <w:rPr>
          <w:rFonts w:ascii="ＭＳ ゴシック" w:eastAsia="ＭＳ ゴシック" w:hAnsi="ＭＳ ゴシック" w:hint="eastAsia"/>
          <w:sz w:val="36"/>
          <w:szCs w:val="40"/>
          <w:u w:val="single"/>
        </w:rPr>
        <w:t>ＣＰＤセミナー</w:t>
      </w: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 </w:t>
      </w:r>
      <w:r w:rsidR="006306A2">
        <w:rPr>
          <w:rFonts w:ascii="ＭＳ ゴシック" w:eastAsia="ＭＳ ゴシック" w:hAnsi="ＭＳ ゴシック" w:hint="eastAsia"/>
          <w:sz w:val="36"/>
          <w:szCs w:val="40"/>
          <w:u w:val="single"/>
        </w:rPr>
        <w:t>(愛媛</w:t>
      </w:r>
      <w:r w:rsidR="007C63B5">
        <w:rPr>
          <w:rFonts w:ascii="ＭＳ ゴシック" w:eastAsia="ＭＳ ゴシック" w:hAnsi="ＭＳ ゴシック" w:hint="eastAsia"/>
          <w:sz w:val="36"/>
          <w:szCs w:val="40"/>
          <w:u w:val="single"/>
        </w:rPr>
        <w:t>例会</w:t>
      </w:r>
      <w:r w:rsidR="006306A2">
        <w:rPr>
          <w:rFonts w:ascii="ＭＳ ゴシック" w:eastAsia="ＭＳ ゴシック" w:hAnsi="ＭＳ ゴシック" w:hint="eastAsia"/>
          <w:sz w:val="36"/>
          <w:szCs w:val="40"/>
          <w:u w:val="single"/>
        </w:rPr>
        <w:t>)</w:t>
      </w:r>
    </w:p>
    <w:p w14:paraId="27BE58EA" w14:textId="77777777" w:rsidR="004B0647" w:rsidRDefault="004B0647" w:rsidP="004B0647">
      <w:pPr>
        <w:pStyle w:val="a3"/>
        <w:spacing w:line="280" w:lineRule="atLeast"/>
        <w:ind w:right="214"/>
        <w:jc w:val="center"/>
        <w:rPr>
          <w:rFonts w:ascii="ＭＳ ゴシック" w:eastAsia="ＭＳ ゴシック" w:hAnsi="ＭＳ ゴシック" w:hint="eastAsia"/>
          <w:sz w:val="24"/>
          <w:szCs w:val="40"/>
        </w:rPr>
      </w:pPr>
      <w:r>
        <w:rPr>
          <w:rFonts w:ascii="ＭＳ ゴシック" w:eastAsia="ＭＳ ゴシック" w:hAnsi="ＭＳ ゴシック" w:hint="eastAsia"/>
          <w:sz w:val="24"/>
          <w:szCs w:val="40"/>
        </w:rPr>
        <w:t>（</w:t>
      </w:r>
      <w:r w:rsidR="004179A6">
        <w:rPr>
          <w:rFonts w:ascii="ＭＳ ゴシック" w:eastAsia="ＭＳ ゴシック" w:hAnsi="ＭＳ ゴシック" w:hint="eastAsia"/>
          <w:sz w:val="24"/>
          <w:szCs w:val="40"/>
        </w:rPr>
        <w:t>令和</w:t>
      </w:r>
      <w:r w:rsidR="00EA2852">
        <w:rPr>
          <w:rFonts w:ascii="ＭＳ ゴシック" w:eastAsia="ＭＳ ゴシック" w:hAnsi="ＭＳ ゴシック" w:hint="eastAsia"/>
          <w:sz w:val="24"/>
          <w:szCs w:val="40"/>
        </w:rPr>
        <w:t>3</w:t>
      </w:r>
      <w:r>
        <w:rPr>
          <w:rFonts w:ascii="ＭＳ ゴシック" w:eastAsia="ＭＳ ゴシック" w:hAnsi="ＭＳ ゴシック" w:hint="eastAsia"/>
          <w:sz w:val="24"/>
          <w:szCs w:val="40"/>
        </w:rPr>
        <w:t>年</w:t>
      </w:r>
      <w:r w:rsidR="007C63B5">
        <w:rPr>
          <w:rFonts w:ascii="ＭＳ ゴシック" w:eastAsia="ＭＳ ゴシック" w:hAnsi="ＭＳ ゴシック" w:hint="eastAsia"/>
          <w:sz w:val="24"/>
          <w:szCs w:val="40"/>
        </w:rPr>
        <w:t>11</w:t>
      </w:r>
      <w:r>
        <w:rPr>
          <w:rFonts w:ascii="ＭＳ ゴシック" w:eastAsia="ＭＳ ゴシック" w:hAnsi="ＭＳ ゴシック" w:hint="eastAsia"/>
          <w:sz w:val="24"/>
          <w:szCs w:val="40"/>
        </w:rPr>
        <w:t>月</w:t>
      </w:r>
      <w:r w:rsidR="007C63B5">
        <w:rPr>
          <w:rFonts w:ascii="ＭＳ ゴシック" w:eastAsia="ＭＳ ゴシック" w:hAnsi="ＭＳ ゴシック" w:hint="eastAsia"/>
          <w:sz w:val="24"/>
          <w:szCs w:val="40"/>
        </w:rPr>
        <w:t>2</w:t>
      </w:r>
      <w:r w:rsidR="00EA2852">
        <w:rPr>
          <w:rFonts w:ascii="ＭＳ ゴシック" w:eastAsia="ＭＳ ゴシック" w:hAnsi="ＭＳ ゴシック" w:hint="eastAsia"/>
          <w:sz w:val="24"/>
          <w:szCs w:val="40"/>
        </w:rPr>
        <w:t>6</w:t>
      </w:r>
      <w:r>
        <w:rPr>
          <w:rFonts w:ascii="ＭＳ ゴシック" w:eastAsia="ＭＳ ゴシック" w:hAnsi="ＭＳ ゴシック" w:hint="eastAsia"/>
          <w:sz w:val="24"/>
          <w:szCs w:val="40"/>
        </w:rPr>
        <w:t>日）</w:t>
      </w:r>
    </w:p>
    <w:p w14:paraId="4C65E1B9" w14:textId="77777777" w:rsidR="004B0647" w:rsidRPr="003B75C4" w:rsidRDefault="004B0647" w:rsidP="005F5AAF">
      <w:pPr>
        <w:pStyle w:val="a3"/>
        <w:spacing w:line="280" w:lineRule="atLeast"/>
        <w:ind w:right="214" w:firstLineChars="300" w:firstLine="723"/>
        <w:jc w:val="both"/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sz w:val="24"/>
          <w:szCs w:val="32"/>
        </w:rPr>
        <w:t>（Ⅰ.</w:t>
      </w:r>
      <w:r w:rsidR="00EB6BD3" w:rsidRPr="00EB6BD3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</w:t>
      </w:r>
      <w:r w:rsidR="00EB6BD3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公開講座</w:t>
      </w:r>
      <w:r w:rsidR="005F5AAF">
        <w:rPr>
          <w:rFonts w:ascii="ＭＳ ゴシック" w:eastAsia="ＭＳ ゴシック" w:hAnsi="ＭＳ ゴシック" w:hint="eastAsia"/>
          <w:b/>
          <w:sz w:val="24"/>
          <w:szCs w:val="32"/>
        </w:rPr>
        <w:t>）</w:t>
      </w:r>
      <w:r w:rsidR="00295185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    </w:t>
      </w:r>
      <w:r w:rsidR="005F5AAF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 </w:t>
      </w:r>
      <w:r w:rsidR="00EB6BD3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　</w:t>
      </w:r>
      <w:r w:rsidR="005F5AAF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     </w:t>
      </w:r>
      <w:r>
        <w:rPr>
          <w:rFonts w:ascii="ＭＳ ゴシック" w:eastAsia="ＭＳ ゴシック" w:hAnsi="ＭＳ ゴシック" w:hint="eastAsia"/>
          <w:b/>
          <w:sz w:val="24"/>
          <w:szCs w:val="32"/>
        </w:rPr>
        <w:t>CPD</w:t>
      </w:r>
      <w:r w:rsidR="005F5AAF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(IPD)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=1.</w:t>
      </w:r>
      <w:r w:rsidR="0067630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0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h 　　出席　・　欠席</w:t>
      </w:r>
    </w:p>
    <w:p w14:paraId="7B915271" w14:textId="77777777" w:rsidR="004B0647" w:rsidRDefault="004B0647" w:rsidP="005F5AAF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II.</w:t>
      </w:r>
      <w:r w:rsidR="00A61639" w:rsidRPr="00A6163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</w:t>
      </w:r>
      <w:r w:rsidR="00A6163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防災講演会）　　 </w:t>
      </w:r>
      <w:r w:rsidR="005F5AAF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       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CPD</w:t>
      </w:r>
      <w:r w:rsidR="005F5AAF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(IPD)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=1.0h　　 出席　・　欠席</w:t>
      </w:r>
    </w:p>
    <w:p w14:paraId="1114A9E5" w14:textId="77777777" w:rsidR="00295185" w:rsidRDefault="00295185" w:rsidP="00295185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Ⅲ．</w:t>
      </w:r>
      <w:r w:rsidR="00EB6BD3">
        <w:rPr>
          <w:rFonts w:ascii="ＭＳ ゴシック" w:eastAsia="ＭＳ ゴシック" w:hAnsi="ＭＳ ゴシック" w:hint="eastAsia"/>
          <w:b/>
          <w:sz w:val="24"/>
          <w:szCs w:val="32"/>
        </w:rPr>
        <w:t>CPDセミナー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）</w:t>
      </w:r>
      <w:r w:rsidR="0067630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　　　　　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CPD(IPD)=1.</w:t>
      </w:r>
      <w:r w:rsidR="00C846B7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5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h</w:t>
      </w:r>
      <w:r w:rsidR="00C1768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　</w:t>
      </w:r>
      <w:r w:rsidR="0067630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　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出席　・　欠席</w:t>
      </w:r>
    </w:p>
    <w:p w14:paraId="60C67EF2" w14:textId="77777777" w:rsidR="00295185" w:rsidRDefault="00295185" w:rsidP="00295185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Ⅳ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.</w:t>
      </w:r>
      <w:bookmarkStart w:id="5" w:name="_Hlk40182803"/>
      <w:r w:rsidR="00C1768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修習</w:t>
      </w:r>
      <w:r w:rsidR="00EB6BD3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技術者</w:t>
      </w:r>
      <w:r w:rsidR="00C1768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支援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セミナー</w:t>
      </w:r>
      <w:bookmarkEnd w:id="5"/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）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  CPD(IPD)=</w:t>
      </w:r>
      <w:r w:rsidR="00C1768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0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.</w:t>
      </w:r>
      <w:r w:rsidR="00C1768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5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h　</w:t>
      </w:r>
      <w:r w:rsidR="007C434E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出席　・　欠席</w:t>
      </w:r>
    </w:p>
    <w:p w14:paraId="3A00F211" w14:textId="77777777" w:rsidR="00A65570" w:rsidRDefault="00A65570" w:rsidP="00A65570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Ⅴ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.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現地見学会</w:t>
      </w:r>
      <w:r w:rsidR="00A6163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11/2</w:t>
      </w:r>
      <w:r w:rsidR="00EA2852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7</w:t>
      </w:r>
      <w:r w:rsidR="00A6163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）　    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　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CPD(IPD)=</w:t>
      </w:r>
      <w:r w:rsidR="00EB6BD3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2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.</w:t>
      </w:r>
      <w:r w:rsidR="00EB6BD3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0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h　　出席　・　欠席</w:t>
      </w:r>
    </w:p>
    <w:p w14:paraId="51533C15" w14:textId="77777777" w:rsidR="004B0647" w:rsidRDefault="005F5AAF" w:rsidP="005F5AAF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 w:hint="eastAsia"/>
          <w:b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</w:t>
      </w:r>
      <w:r w:rsidR="00A65570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Ⅵ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．</w:t>
      </w:r>
      <w:r w:rsidR="004179A6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第二次試験合格者祝賀会・</w:t>
      </w:r>
      <w:r w:rsidR="007C63B5">
        <w:rPr>
          <w:rFonts w:ascii="ＭＳ ゴシック" w:eastAsia="ＭＳ ゴシック" w:hAnsi="ＭＳ ゴシック" w:hint="eastAsia"/>
          <w:b/>
          <w:sz w:val="24"/>
          <w:szCs w:val="32"/>
        </w:rPr>
        <w:t>懇親</w:t>
      </w:r>
      <w:r w:rsidR="00A30CCF">
        <w:rPr>
          <w:rFonts w:ascii="ＭＳ ゴシック" w:eastAsia="ＭＳ ゴシック" w:hAnsi="ＭＳ ゴシック" w:hint="eastAsia"/>
          <w:b/>
          <w:sz w:val="24"/>
          <w:szCs w:val="32"/>
        </w:rPr>
        <w:t>会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）　</w:t>
      </w:r>
      <w:r w:rsidR="00A30CCF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      </w:t>
      </w:r>
      <w:r w:rsidR="004B0647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 出席　・　欠席</w:t>
      </w:r>
    </w:p>
    <w:p w14:paraId="0134DD88" w14:textId="77777777" w:rsidR="004B0647" w:rsidRPr="00DF44A7" w:rsidRDefault="004B0647" w:rsidP="004B0647">
      <w:pPr>
        <w:pStyle w:val="a3"/>
        <w:ind w:right="214"/>
        <w:jc w:val="center"/>
        <w:rPr>
          <w:rFonts w:ascii="ＭＳ ゴシック" w:eastAsia="ＭＳ ゴシック" w:hAnsi="ＭＳ ゴシック" w:hint="eastAsia"/>
          <w:b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（ど</w:t>
      </w:r>
      <w:r w:rsidR="00E61CEE">
        <w:rPr>
          <w:rFonts w:ascii="ＭＳ ゴシック" w:eastAsia="ＭＳ ゴシック" w:hAnsi="ＭＳ ゴシック" w:hint="eastAsia"/>
          <w:sz w:val="24"/>
          <w:szCs w:val="32"/>
        </w:rPr>
        <w:t>ちら</w:t>
      </w:r>
      <w:r>
        <w:rPr>
          <w:rFonts w:ascii="ＭＳ ゴシック" w:eastAsia="ＭＳ ゴシック" w:hAnsi="ＭＳ ゴシック" w:hint="eastAsia"/>
          <w:sz w:val="24"/>
          <w:szCs w:val="32"/>
        </w:rPr>
        <w:t>かに○をおつけ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589"/>
      </w:tblGrid>
      <w:tr w:rsidR="004B0647" w14:paraId="09EA8147" w14:textId="77777777" w:rsidTr="004B0647">
        <w:trPr>
          <w:trHeight w:val="521"/>
        </w:trPr>
        <w:tc>
          <w:tcPr>
            <w:tcW w:w="1921" w:type="dxa"/>
          </w:tcPr>
          <w:p w14:paraId="64234D19" w14:textId="77777777" w:rsidR="004B0647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氏　名</w:t>
            </w:r>
          </w:p>
        </w:tc>
        <w:tc>
          <w:tcPr>
            <w:tcW w:w="7780" w:type="dxa"/>
          </w:tcPr>
          <w:p w14:paraId="395195BF" w14:textId="77777777" w:rsidR="004B0647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</w:p>
        </w:tc>
      </w:tr>
      <w:tr w:rsidR="004B0647" w14:paraId="1009C84D" w14:textId="77777777" w:rsidTr="004B0647">
        <w:trPr>
          <w:trHeight w:val="1055"/>
        </w:trPr>
        <w:tc>
          <w:tcPr>
            <w:tcW w:w="1921" w:type="dxa"/>
          </w:tcPr>
          <w:p w14:paraId="046E3FD0" w14:textId="77777777" w:rsidR="004B0647" w:rsidRDefault="004B0647" w:rsidP="004B0647">
            <w:pPr>
              <w:pStyle w:val="a3"/>
              <w:spacing w:beforeLines="50" w:before="105"/>
              <w:ind w:right="216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</w:p>
          <w:p w14:paraId="1492B8D3" w14:textId="77777777" w:rsidR="004B0647" w:rsidRDefault="004B0647" w:rsidP="004D3751">
            <w:pPr>
              <w:pStyle w:val="a3"/>
              <w:ind w:right="214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区　分</w:t>
            </w:r>
          </w:p>
          <w:p w14:paraId="5BC93B36" w14:textId="77777777" w:rsidR="004B0647" w:rsidRDefault="004B0647" w:rsidP="004D3751">
            <w:pPr>
              <w:pStyle w:val="a3"/>
              <w:ind w:right="214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該当区分に○をお願いします）</w:t>
            </w:r>
          </w:p>
        </w:tc>
        <w:tc>
          <w:tcPr>
            <w:tcW w:w="7780" w:type="dxa"/>
          </w:tcPr>
          <w:p w14:paraId="51F1682C" w14:textId="77777777" w:rsidR="009D2C6B" w:rsidRPr="009D2C6B" w:rsidRDefault="003B75C4" w:rsidP="00C24334">
            <w:pPr>
              <w:pStyle w:val="a3"/>
              <w:numPr>
                <w:ilvl w:val="0"/>
                <w:numId w:val="8"/>
              </w:numPr>
              <w:spacing w:beforeLines="50" w:before="105"/>
              <w:ind w:right="216"/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</w:t>
            </w:r>
            <w:r w:rsidR="004B0647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生・一般市民</w:t>
            </w:r>
            <w:r w:rsidR="007C434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新合格者（ 元年・２年 ）</w:t>
            </w:r>
          </w:p>
          <w:p w14:paraId="35364CDB" w14:textId="77777777" w:rsidR="004B0647" w:rsidRPr="00DF44A7" w:rsidRDefault="00C24334" w:rsidP="00C24334">
            <w:pPr>
              <w:pStyle w:val="a3"/>
              <w:numPr>
                <w:ilvl w:val="0"/>
                <w:numId w:val="8"/>
              </w:numPr>
              <w:spacing w:beforeLines="50" w:before="105"/>
              <w:ind w:right="216"/>
              <w:jc w:val="left"/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技</w:t>
            </w:r>
            <w:r w:rsidR="004B0647">
              <w:rPr>
                <w:rFonts w:ascii="ＭＳ ゴシック" w:eastAsia="ＭＳ ゴシック" w:hAnsi="ＭＳ ゴシック" w:hint="eastAsia"/>
                <w:sz w:val="24"/>
                <w:szCs w:val="28"/>
              </w:rPr>
              <w:t>術士・技術士補</w:t>
            </w:r>
            <w:r w:rsidR="009F146A" w:rsidRPr="00DF44A7"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  <w:t>・JABEE修了者</w:t>
            </w:r>
            <w:r w:rsidR="004B0647" w:rsidRPr="00DF44A7"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  <w:t>（四国本部会員）</w:t>
            </w:r>
          </w:p>
          <w:p w14:paraId="7F2F4479" w14:textId="77777777" w:rsidR="004B0647" w:rsidRPr="00DF44A7" w:rsidRDefault="004B0647" w:rsidP="00C24334">
            <w:pPr>
              <w:pStyle w:val="a3"/>
              <w:numPr>
                <w:ilvl w:val="0"/>
                <w:numId w:val="8"/>
              </w:numPr>
              <w:spacing w:beforeLines="50" w:before="105"/>
              <w:ind w:left="0" w:right="216" w:firstLineChars="100" w:firstLine="240"/>
              <w:jc w:val="left"/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</w:pPr>
            <w:r w:rsidRPr="00DF44A7"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  <w:t>四国本部会員以外の技術士・技術士補</w:t>
            </w:r>
            <w:r w:rsidR="009F146A" w:rsidRPr="00DF44A7"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  <w:t>・JABEE修了者</w:t>
            </w:r>
          </w:p>
          <w:p w14:paraId="5362CAC5" w14:textId="77777777" w:rsidR="004B0647" w:rsidRDefault="004B0647" w:rsidP="00C24334">
            <w:pPr>
              <w:pStyle w:val="a3"/>
              <w:spacing w:beforeLines="50" w:before="105"/>
              <w:ind w:right="216" w:firstLineChars="100" w:firstLine="240"/>
              <w:jc w:val="left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 w:rsidRPr="00DF44A7"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  <w:t>④</w:t>
            </w:r>
            <w:r w:rsidR="00C24334"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  <w:t xml:space="preserve">　</w:t>
            </w:r>
            <w:r w:rsidRPr="00DF44A7"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  <w:t>CPD</w:t>
            </w:r>
            <w:r w:rsidR="009F146A" w:rsidRPr="00DF44A7"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  <w:t>（IPD</w:t>
            </w:r>
            <w:r w:rsidR="009F146A" w:rsidRPr="00DF44A7">
              <w:rPr>
                <w:rFonts w:ascii="ＭＳ ゴシック" w:eastAsia="ＭＳ ゴシック" w:hAnsi="ＭＳ ゴシック"/>
                <w:color w:val="auto"/>
                <w:sz w:val="24"/>
                <w:szCs w:val="28"/>
              </w:rPr>
              <w:t>）</w:t>
            </w:r>
            <w:r w:rsidRPr="00DF44A7">
              <w:rPr>
                <w:rFonts w:ascii="ＭＳ ゴシック" w:eastAsia="ＭＳ ゴシック" w:hAnsi="ＭＳ ゴシック" w:hint="eastAsia"/>
                <w:color w:val="auto"/>
                <w:sz w:val="24"/>
                <w:szCs w:val="28"/>
              </w:rPr>
              <w:t>証明を必要とする方</w:t>
            </w:r>
          </w:p>
        </w:tc>
      </w:tr>
      <w:tr w:rsidR="004B0647" w14:paraId="3D9C1549" w14:textId="77777777" w:rsidTr="004B0647">
        <w:trPr>
          <w:trHeight w:val="496"/>
        </w:trPr>
        <w:tc>
          <w:tcPr>
            <w:tcW w:w="1921" w:type="dxa"/>
          </w:tcPr>
          <w:p w14:paraId="6255F88E" w14:textId="77777777" w:rsidR="004B0647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部　門</w:t>
            </w:r>
          </w:p>
        </w:tc>
        <w:tc>
          <w:tcPr>
            <w:tcW w:w="7780" w:type="dxa"/>
          </w:tcPr>
          <w:p w14:paraId="172D3D79" w14:textId="77777777" w:rsidR="004B0647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</w:p>
        </w:tc>
      </w:tr>
      <w:tr w:rsidR="004B0647" w14:paraId="4068799D" w14:textId="77777777" w:rsidTr="004B0647">
        <w:trPr>
          <w:trHeight w:val="479"/>
        </w:trPr>
        <w:tc>
          <w:tcPr>
            <w:tcW w:w="1921" w:type="dxa"/>
          </w:tcPr>
          <w:p w14:paraId="27E9728E" w14:textId="77777777" w:rsidR="004B0647" w:rsidRDefault="00326BDE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勤務先</w:t>
            </w:r>
          </w:p>
        </w:tc>
        <w:tc>
          <w:tcPr>
            <w:tcW w:w="7780" w:type="dxa"/>
          </w:tcPr>
          <w:p w14:paraId="41DC6DAE" w14:textId="77777777" w:rsidR="004B0647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</w:p>
        </w:tc>
      </w:tr>
      <w:tr w:rsidR="004B0647" w14:paraId="3B8AB0DE" w14:textId="77777777" w:rsidTr="004B0647">
        <w:tc>
          <w:tcPr>
            <w:tcW w:w="1921" w:type="dxa"/>
            <w:vAlign w:val="center"/>
          </w:tcPr>
          <w:p w14:paraId="030E47DE" w14:textId="77777777" w:rsidR="004B0647" w:rsidRDefault="004B0647" w:rsidP="004D3751">
            <w:pPr>
              <w:pStyle w:val="a3"/>
              <w:ind w:right="214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連絡先</w:t>
            </w:r>
          </w:p>
        </w:tc>
        <w:tc>
          <w:tcPr>
            <w:tcW w:w="7780" w:type="dxa"/>
          </w:tcPr>
          <w:p w14:paraId="55E7BC3B" w14:textId="77777777" w:rsidR="004B0647" w:rsidRDefault="004B0647" w:rsidP="004B0647">
            <w:pPr>
              <w:pStyle w:val="a3"/>
              <w:ind w:right="214" w:firstLineChars="200" w:firstLine="480"/>
              <w:jc w:val="both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TEL　　</w:t>
            </w:r>
          </w:p>
          <w:p w14:paraId="362D0033" w14:textId="77777777" w:rsidR="004B0647" w:rsidRDefault="004B0647" w:rsidP="004B0647">
            <w:pPr>
              <w:pStyle w:val="a3"/>
              <w:ind w:right="214" w:firstLineChars="200" w:firstLine="480"/>
              <w:jc w:val="both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FAX　　</w:t>
            </w:r>
          </w:p>
          <w:p w14:paraId="776D6A0F" w14:textId="77777777" w:rsidR="004B0647" w:rsidRDefault="004B0647" w:rsidP="004B0647">
            <w:pPr>
              <w:pStyle w:val="a3"/>
              <w:ind w:right="214" w:firstLineChars="200" w:firstLine="480"/>
              <w:jc w:val="both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E-mail　</w:t>
            </w:r>
          </w:p>
        </w:tc>
      </w:tr>
    </w:tbl>
    <w:p w14:paraId="52B01262" w14:textId="77777777" w:rsidR="00D66D44" w:rsidRDefault="00D66D44" w:rsidP="004B0647">
      <w:pPr>
        <w:wordWrap w:val="0"/>
        <w:snapToGrid w:val="0"/>
        <w:spacing w:line="240" w:lineRule="atLeast"/>
        <w:rPr>
          <w:rFonts w:hint="eastAsia"/>
        </w:rPr>
      </w:pPr>
    </w:p>
    <w:p w14:paraId="47BE1C5B" w14:textId="77777777" w:rsidR="004B0647" w:rsidRPr="006B1A79" w:rsidRDefault="004B0647" w:rsidP="004B0647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>&lt;問い合わせ先&gt;　公益社団法人　日本技術士会四国本部　事務局</w:t>
      </w:r>
    </w:p>
    <w:p w14:paraId="6352B855" w14:textId="77777777" w:rsidR="004B0647" w:rsidRPr="006B1A79" w:rsidRDefault="004B0647" w:rsidP="004B0647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>〒76</w:t>
      </w:r>
      <w:r w:rsidR="00A30CCF">
        <w:rPr>
          <w:rFonts w:hint="eastAsia"/>
        </w:rPr>
        <w:t>0</w:t>
      </w:r>
      <w:r w:rsidRPr="006B1A79">
        <w:rPr>
          <w:rFonts w:hint="eastAsia"/>
        </w:rPr>
        <w:t>-0</w:t>
      </w:r>
      <w:r w:rsidR="00A30CCF">
        <w:rPr>
          <w:rFonts w:hint="eastAsia"/>
        </w:rPr>
        <w:t>067</w:t>
      </w:r>
      <w:r w:rsidRPr="006B1A79">
        <w:rPr>
          <w:rFonts w:hint="eastAsia"/>
        </w:rPr>
        <w:t xml:space="preserve">　香川県高松市</w:t>
      </w:r>
      <w:r w:rsidR="00A30CCF">
        <w:rPr>
          <w:rFonts w:hint="eastAsia"/>
        </w:rPr>
        <w:t>松福</w:t>
      </w:r>
      <w:r w:rsidRPr="006B1A79">
        <w:rPr>
          <w:rFonts w:hint="eastAsia"/>
        </w:rPr>
        <w:t>町</w:t>
      </w:r>
      <w:r w:rsidR="00A30CCF">
        <w:rPr>
          <w:rFonts w:hint="eastAsia"/>
        </w:rPr>
        <w:t>2丁目15-24</w:t>
      </w:r>
      <w:r w:rsidRPr="006B1A79">
        <w:rPr>
          <w:rFonts w:hint="eastAsia"/>
        </w:rPr>
        <w:t xml:space="preserve">　</w:t>
      </w:r>
      <w:r w:rsidR="00A30CCF">
        <w:rPr>
          <w:rFonts w:hint="eastAsia"/>
        </w:rPr>
        <w:t>香川県土木建設会館</w:t>
      </w:r>
      <w:r w:rsidR="006306A2">
        <w:rPr>
          <w:rFonts w:hint="eastAsia"/>
        </w:rPr>
        <w:t xml:space="preserve">　</w:t>
      </w:r>
      <w:r w:rsidR="00A30CCF">
        <w:rPr>
          <w:rFonts w:hint="eastAsia"/>
        </w:rPr>
        <w:t>3F</w:t>
      </w:r>
    </w:p>
    <w:p w14:paraId="77767695" w14:textId="77777777" w:rsidR="004B0647" w:rsidRPr="006B1A79" w:rsidRDefault="004B0647" w:rsidP="004B0647">
      <w:pPr>
        <w:wordWrap w:val="0"/>
        <w:snapToGrid w:val="0"/>
        <w:spacing w:line="240" w:lineRule="atLeast"/>
        <w:rPr>
          <w:rFonts w:hint="eastAsia"/>
        </w:rPr>
      </w:pPr>
      <w:r w:rsidRPr="006B1A79">
        <w:rPr>
          <w:rFonts w:hint="eastAsia"/>
        </w:rPr>
        <w:t xml:space="preserve">                                 ＴＥＬ 087-887-5557　</w:t>
      </w:r>
      <w:r w:rsidRPr="00616994">
        <w:rPr>
          <w:rFonts w:hint="eastAsia"/>
        </w:rPr>
        <w:t>ＦＡＸ　087-887-5558</w:t>
      </w:r>
    </w:p>
    <w:p w14:paraId="16B02CF0" w14:textId="77777777" w:rsidR="004B0647" w:rsidRDefault="004B0647" w:rsidP="004B0647">
      <w:pPr>
        <w:wordWrap w:val="0"/>
        <w:snapToGrid w:val="0"/>
        <w:spacing w:line="240" w:lineRule="atLeast"/>
        <w:ind w:firstLineChars="1650" w:firstLine="3465"/>
        <w:rPr>
          <w:rFonts w:hint="eastAsia"/>
        </w:rPr>
      </w:pPr>
      <w:r w:rsidRPr="006B1A79">
        <w:rPr>
          <w:rFonts w:hint="eastAsia"/>
        </w:rPr>
        <w:t xml:space="preserve">Ｅ－mail: ipej-shikoku@me.pikara.ne.jp　</w:t>
      </w:r>
    </w:p>
    <w:p w14:paraId="7FB8C1EF" w14:textId="77777777" w:rsidR="006306A2" w:rsidRDefault="006306A2" w:rsidP="004B0647">
      <w:pPr>
        <w:wordWrap w:val="0"/>
        <w:snapToGrid w:val="0"/>
        <w:spacing w:line="240" w:lineRule="atLeast"/>
        <w:ind w:firstLineChars="1650" w:firstLine="3465"/>
        <w:rPr>
          <w:rFonts w:hint="eastAsia"/>
        </w:rPr>
      </w:pPr>
    </w:p>
    <w:p w14:paraId="6DF4EA5A" w14:textId="77777777" w:rsidR="004B0647" w:rsidRDefault="004B0647" w:rsidP="004B0647">
      <w:pPr>
        <w:wordWrap w:val="0"/>
        <w:snapToGrid w:val="0"/>
        <w:spacing w:line="240" w:lineRule="atLeast"/>
      </w:pPr>
      <w:r w:rsidRPr="006B1A79">
        <w:rPr>
          <w:rFonts w:hint="eastAsia"/>
        </w:rPr>
        <w:t>※申し込み受付の返信は致しませんので、特にご連絡がなければ、そのまま会場にお越し下さい。</w:t>
      </w:r>
    </w:p>
    <w:p w14:paraId="67CF7AB3" w14:textId="77777777" w:rsidR="00875CA1" w:rsidRDefault="00395FB1" w:rsidP="004B0647">
      <w:pPr>
        <w:wordWrap w:val="0"/>
        <w:snapToGrid w:val="0"/>
        <w:spacing w:line="240" w:lineRule="atLeast"/>
        <w:rPr>
          <w:rFonts w:ascii="HGPｺﾞｼｯｸE" w:eastAsia="HGPｺﾞｼｯｸE" w:hAnsi="HGPｺﾞｼｯｸE"/>
          <w:sz w:val="24"/>
          <w:szCs w:val="24"/>
        </w:rPr>
      </w:pPr>
      <w:r>
        <w:br w:type="page"/>
      </w:r>
      <w:r w:rsidR="004179A6">
        <w:rPr>
          <w:rFonts w:hint="eastAsia"/>
        </w:rPr>
        <w:lastRenderedPageBreak/>
        <w:t xml:space="preserve">　　　</w:t>
      </w:r>
      <w:r w:rsidR="004179A6" w:rsidRPr="004179A6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4179A6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="004179A6" w:rsidRPr="004179A6">
        <w:rPr>
          <w:rFonts w:ascii="HGPｺﾞｼｯｸE" w:eastAsia="HGPｺﾞｼｯｸE" w:hAnsi="HGPｺﾞｼｯｸE" w:hint="eastAsia"/>
          <w:sz w:val="24"/>
          <w:szCs w:val="24"/>
        </w:rPr>
        <w:t>会場見取り図</w:t>
      </w:r>
    </w:p>
    <w:p w14:paraId="1DA3168C" w14:textId="77777777" w:rsidR="00C17689" w:rsidRDefault="00C17689" w:rsidP="004B0647">
      <w:pPr>
        <w:wordWrap w:val="0"/>
        <w:snapToGrid w:val="0"/>
        <w:spacing w:line="240" w:lineRule="atLeast"/>
        <w:rPr>
          <w:rFonts w:ascii="HGPｺﾞｼｯｸE" w:eastAsia="HGPｺﾞｼｯｸE" w:hAnsi="HGPｺﾞｼｯｸE"/>
          <w:sz w:val="24"/>
          <w:szCs w:val="24"/>
        </w:rPr>
      </w:pPr>
    </w:p>
    <w:p w14:paraId="14A4B375" w14:textId="316227E6" w:rsidR="00C17689" w:rsidRPr="00C17689" w:rsidRDefault="00367D39" w:rsidP="00C17689">
      <w:pPr>
        <w:adjustRightInd/>
        <w:ind w:firstLineChars="200" w:firstLine="321"/>
        <w:jc w:val="both"/>
        <w:textAlignment w:val="auto"/>
        <w:rPr>
          <w:rFonts w:hAnsi="Century" w:cs="Times New Roman" w:hint="eastAsia"/>
          <w:b/>
          <w:bCs/>
          <w:color w:val="auto"/>
          <w:kern w:val="2"/>
          <w:sz w:val="28"/>
          <w:szCs w:val="28"/>
        </w:rPr>
      </w:pPr>
      <w:r w:rsidRPr="00C17689">
        <w:rPr>
          <w:rFonts w:hAnsi="Century" w:cs="Times New Roman"/>
          <w:b/>
          <w:bCs/>
          <w:noProof/>
          <w:color w:val="FF0000"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3B8C8B" wp14:editId="0107C398">
                <wp:simplePos x="0" y="0"/>
                <wp:positionH relativeFrom="column">
                  <wp:posOffset>2676525</wp:posOffset>
                </wp:positionH>
                <wp:positionV relativeFrom="paragraph">
                  <wp:posOffset>1718310</wp:posOffset>
                </wp:positionV>
                <wp:extent cx="228600" cy="2338705"/>
                <wp:effectExtent l="0" t="0" r="0" b="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38705"/>
                        </a:xfrm>
                        <a:prstGeom prst="upDownArrow">
                          <a:avLst>
                            <a:gd name="adj1" fmla="val 50000"/>
                            <a:gd name="adj2" fmla="val 204611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580B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20" o:spid="_x0000_s1026" type="#_x0000_t70" style="position:absolute;left:0;text-align:left;margin-left:210.75pt;margin-top:135.3pt;width:18pt;height:18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" filled="f" strokecolor="red"/>
            </w:pict>
          </mc:Fallback>
        </mc:AlternateContent>
      </w:r>
      <w:r w:rsidRPr="00C17689">
        <w:rPr>
          <w:rFonts w:hAnsi="Century" w:cs="Times New Roman"/>
          <w:noProof/>
          <w:color w:val="auto"/>
          <w:kern w:val="2"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3EC57CBC" wp14:editId="45A0C5A7">
            <wp:simplePos x="0" y="0"/>
            <wp:positionH relativeFrom="column">
              <wp:posOffset>-113030</wp:posOffset>
            </wp:positionH>
            <wp:positionV relativeFrom="paragraph">
              <wp:posOffset>534670</wp:posOffset>
            </wp:positionV>
            <wp:extent cx="6551930" cy="4411345"/>
            <wp:effectExtent l="19050" t="19050" r="1270" b="8255"/>
            <wp:wrapThrough wrapText="bothSides">
              <wp:wrapPolygon edited="0">
                <wp:start x="-63" y="-93"/>
                <wp:lineTo x="-63" y="21640"/>
                <wp:lineTo x="21604" y="21640"/>
                <wp:lineTo x="21604" y="-93"/>
                <wp:lineTo x="-63" y="-93"/>
              </wp:wrapPolygon>
            </wp:wrapThrough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411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544A2" w14:textId="1DA17919" w:rsidR="00395FB1" w:rsidRDefault="001374DA" w:rsidP="004B0647">
      <w:pPr>
        <w:wordWrap w:val="0"/>
        <w:snapToGrid w:val="0"/>
        <w:spacing w:line="240" w:lineRule="atLeast"/>
        <w:rPr>
          <w:rFonts w:hint="eastAsia"/>
        </w:rPr>
      </w:pPr>
      <w:r w:rsidRPr="00C17689">
        <w:rPr>
          <w:rFonts w:hAnsi="Century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B86F6" wp14:editId="45A4C8A7">
                <wp:simplePos x="0" y="0"/>
                <wp:positionH relativeFrom="column">
                  <wp:posOffset>4388485</wp:posOffset>
                </wp:positionH>
                <wp:positionV relativeFrom="paragraph">
                  <wp:posOffset>2826385</wp:posOffset>
                </wp:positionV>
                <wp:extent cx="390525" cy="609600"/>
                <wp:effectExtent l="247650" t="0" r="28575" b="64770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09600"/>
                        </a:xfrm>
                        <a:prstGeom prst="wedgeRoundRectCallout">
                          <a:avLst>
                            <a:gd name="adj1" fmla="val -99967"/>
                            <a:gd name="adj2" fmla="val 1465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290EC5" w14:textId="77777777" w:rsidR="00C17689" w:rsidRPr="0072529C" w:rsidRDefault="00C17689" w:rsidP="00C17689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6"/>
                              </w:rPr>
                            </w:pPr>
                            <w:r w:rsidRPr="0072529C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16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B86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6" type="#_x0000_t62" style="position:absolute;margin-left:345.55pt;margin-top:222.55pt;width:30.7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" adj="-10793,42458">
                <v:textbox style="layout-flow:vertical-ideographic" inset="5.85pt,.7pt,5.85pt,.7pt">
                  <w:txbxContent>
                    <w:p w14:paraId="40290EC5" w14:textId="77777777" w:rsidR="00C17689" w:rsidRPr="0072529C" w:rsidRDefault="00C17689" w:rsidP="00C17689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16"/>
                        </w:rPr>
                      </w:pPr>
                      <w:r w:rsidRPr="0072529C">
                        <w:rPr>
                          <w:rFonts w:ascii="HGPｺﾞｼｯｸE" w:eastAsia="HGPｺﾞｼｯｸE" w:hAnsi="HGPｺﾞｼｯｸE" w:hint="eastAsia"/>
                          <w:color w:val="FF0000"/>
                          <w:sz w:val="16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  <w:r w:rsidR="00367D39" w:rsidRPr="00C17689">
        <w:rPr>
          <w:rFonts w:hAnsi="Century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4F0B65" wp14:editId="7F00D342">
                <wp:simplePos x="0" y="0"/>
                <wp:positionH relativeFrom="column">
                  <wp:posOffset>3511550</wp:posOffset>
                </wp:positionH>
                <wp:positionV relativeFrom="paragraph">
                  <wp:posOffset>483235</wp:posOffset>
                </wp:positionV>
                <wp:extent cx="638175" cy="1081405"/>
                <wp:effectExtent l="19050" t="0" r="28575" b="4254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081405"/>
                        </a:xfrm>
                        <a:prstGeom prst="downArrow">
                          <a:avLst>
                            <a:gd name="adj1" fmla="val 57870"/>
                            <a:gd name="adj2" fmla="val 58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B6BC" w14:textId="77777777" w:rsidR="00C17689" w:rsidRPr="0072529C" w:rsidRDefault="00C17689" w:rsidP="00C17689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529C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16"/>
                                <w:szCs w:val="16"/>
                              </w:rPr>
                              <w:t>えひめ共済会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F0B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7" type="#_x0000_t67" style="position:absolute;margin-left:276.5pt;margin-top:38.05pt;width:50.25pt;height:8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" adj="14105,4550">
                <v:textbox style="layout-flow:vertical-ideographic" inset="5.85pt,.7pt,5.85pt,.7pt">
                  <w:txbxContent>
                    <w:p w14:paraId="66B6B6BC" w14:textId="77777777" w:rsidR="00C17689" w:rsidRPr="0072529C" w:rsidRDefault="00C17689" w:rsidP="00C17689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16"/>
                          <w:szCs w:val="16"/>
                        </w:rPr>
                      </w:pPr>
                      <w:r w:rsidRPr="0072529C">
                        <w:rPr>
                          <w:rFonts w:ascii="HGPｺﾞｼｯｸE" w:eastAsia="HGPｺﾞｼｯｸE" w:hAnsi="HGPｺﾞｼｯｸE" w:hint="eastAsia"/>
                          <w:color w:val="FF0000"/>
                          <w:sz w:val="16"/>
                          <w:szCs w:val="16"/>
                        </w:rPr>
                        <w:t>えひめ共済会館</w:t>
                      </w:r>
                    </w:p>
                  </w:txbxContent>
                </v:textbox>
              </v:shape>
            </w:pict>
          </mc:Fallback>
        </mc:AlternateContent>
      </w:r>
      <w:r w:rsidR="00367D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4E607" wp14:editId="1405C3F8">
                <wp:simplePos x="0" y="0"/>
                <wp:positionH relativeFrom="column">
                  <wp:posOffset>3999865</wp:posOffset>
                </wp:positionH>
                <wp:positionV relativeFrom="paragraph">
                  <wp:posOffset>3277235</wp:posOffset>
                </wp:positionV>
                <wp:extent cx="666750" cy="476250"/>
                <wp:effectExtent l="0" t="0" r="0" b="0"/>
                <wp:wrapNone/>
                <wp:docPr id="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762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1C37A" id="Oval 16" o:spid="_x0000_s1026" style="position:absolute;left:0;text-align:left;margin-left:314.95pt;margin-top:258.05pt;width:52.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" strokecolor="red" strokeweight=".5pt">
                <v:fill opacity="0"/>
                <v:textbox inset="5.85pt,.7pt,5.85pt,.7pt"/>
              </v:oval>
            </w:pict>
          </mc:Fallback>
        </mc:AlternateContent>
      </w:r>
      <w:r w:rsidR="00367D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A96732" wp14:editId="695AF773">
                <wp:simplePos x="0" y="0"/>
                <wp:positionH relativeFrom="column">
                  <wp:posOffset>3502660</wp:posOffset>
                </wp:positionH>
                <wp:positionV relativeFrom="paragraph">
                  <wp:posOffset>1191260</wp:posOffset>
                </wp:positionV>
                <wp:extent cx="581025" cy="581025"/>
                <wp:effectExtent l="0" t="0" r="0" b="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noFill/>
                        <a:ln w="31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8577B" id="Oval 15" o:spid="_x0000_s1026" style="position:absolute;left:0;text-align:left;margin-left:275.8pt;margin-top:93.8pt;width:45.7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" filled="f" strokecolor="red" strokeweight=".25pt">
                <v:fill opacity="0"/>
                <v:textbox inset="5.85pt,.7pt,5.85pt,.7pt"/>
              </v:oval>
            </w:pict>
          </mc:Fallback>
        </mc:AlternateContent>
      </w:r>
    </w:p>
    <w:sectPr w:rsidR="00395FB1" w:rsidSect="0042514C">
      <w:type w:val="continuous"/>
      <w:pgSz w:w="11906" w:h="16838" w:code="9"/>
      <w:pgMar w:top="851" w:right="1202" w:bottom="737" w:left="1219" w:header="357" w:footer="318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9555" w14:textId="77777777" w:rsidR="00B47F22" w:rsidRDefault="00B47F22">
      <w:r>
        <w:separator/>
      </w:r>
    </w:p>
  </w:endnote>
  <w:endnote w:type="continuationSeparator" w:id="0">
    <w:p w14:paraId="517F6729" w14:textId="77777777" w:rsidR="00B47F22" w:rsidRDefault="00B4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E2FF" w14:textId="77777777" w:rsidR="00B47F22" w:rsidRDefault="00B47F22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4BE6005" w14:textId="77777777" w:rsidR="00B47F22" w:rsidRDefault="00B4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C4DC" w14:textId="77777777" w:rsidR="00A65570" w:rsidRDefault="00A65570">
    <w:pPr>
      <w:autoSpaceDE w:val="0"/>
      <w:autoSpaceDN w:val="0"/>
      <w:textAlignment w:val="auto"/>
      <w:rPr>
        <w:rFonts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26A9"/>
    <w:multiLevelType w:val="hybridMultilevel"/>
    <w:tmpl w:val="E91C58B4"/>
    <w:lvl w:ilvl="0" w:tplc="6488177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D49C3"/>
    <w:multiLevelType w:val="hybridMultilevel"/>
    <w:tmpl w:val="C32CFF1E"/>
    <w:lvl w:ilvl="0" w:tplc="B81ED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9E61AD"/>
    <w:multiLevelType w:val="hybridMultilevel"/>
    <w:tmpl w:val="DE0E6A02"/>
    <w:lvl w:ilvl="0" w:tplc="B9883134">
      <w:start w:val="5"/>
      <w:numFmt w:val="bullet"/>
      <w:lvlText w:val="☆"/>
      <w:lvlJc w:val="left"/>
      <w:pPr>
        <w:tabs>
          <w:tab w:val="num" w:pos="375"/>
        </w:tabs>
        <w:ind w:left="375" w:hanging="375"/>
      </w:pPr>
      <w:rPr>
        <w:rFonts w:ascii="HGP創英角ﾎﾟｯﾌﾟ体" w:eastAsia="HGP創英角ﾎﾟｯﾌﾟ体" w:hAnsi="Courier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0478FF"/>
    <w:multiLevelType w:val="hybridMultilevel"/>
    <w:tmpl w:val="2EF6E704"/>
    <w:lvl w:ilvl="0" w:tplc="385CB0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EC4E52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9B6318"/>
    <w:multiLevelType w:val="hybridMultilevel"/>
    <w:tmpl w:val="F78438B6"/>
    <w:lvl w:ilvl="0" w:tplc="BE9A92D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3A80A0C"/>
    <w:multiLevelType w:val="hybridMultilevel"/>
    <w:tmpl w:val="5816B54A"/>
    <w:lvl w:ilvl="0" w:tplc="D27C60A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2F03CD"/>
    <w:multiLevelType w:val="hybridMultilevel"/>
    <w:tmpl w:val="39B06074"/>
    <w:lvl w:ilvl="0" w:tplc="B944FA0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6A19BC"/>
    <w:multiLevelType w:val="hybridMultilevel"/>
    <w:tmpl w:val="797ACBB2"/>
    <w:lvl w:ilvl="0" w:tplc="8DB85C9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￠￡￥"/>
  <w:noLineBreaksBefore w:lang="ja-JP" w:val="!%),-.:;?RT\]acs}§¨°’”′″℃≪、。々〉》」』】〕ぁぃぅぇぉっゃゅょゎ゛゜ゝゞァィゥェォッャュョヮヵヶ・ーヽヾ！％），．：；？］｝￠￡￢￣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0E"/>
    <w:rsid w:val="00042EFD"/>
    <w:rsid w:val="0004356A"/>
    <w:rsid w:val="000449F2"/>
    <w:rsid w:val="00064AD5"/>
    <w:rsid w:val="0007643B"/>
    <w:rsid w:val="00086677"/>
    <w:rsid w:val="000904A2"/>
    <w:rsid w:val="000A2539"/>
    <w:rsid w:val="001063CA"/>
    <w:rsid w:val="00122651"/>
    <w:rsid w:val="0012771C"/>
    <w:rsid w:val="00130D78"/>
    <w:rsid w:val="001374DA"/>
    <w:rsid w:val="00155E82"/>
    <w:rsid w:val="0017475D"/>
    <w:rsid w:val="00195BD9"/>
    <w:rsid w:val="001D4FDD"/>
    <w:rsid w:val="00203E21"/>
    <w:rsid w:val="002128C6"/>
    <w:rsid w:val="00242D21"/>
    <w:rsid w:val="00257403"/>
    <w:rsid w:val="00261D5B"/>
    <w:rsid w:val="0026693E"/>
    <w:rsid w:val="00286029"/>
    <w:rsid w:val="00295185"/>
    <w:rsid w:val="002B15EF"/>
    <w:rsid w:val="002C27E3"/>
    <w:rsid w:val="002E1538"/>
    <w:rsid w:val="002F13E3"/>
    <w:rsid w:val="003022DD"/>
    <w:rsid w:val="00320278"/>
    <w:rsid w:val="00326BDE"/>
    <w:rsid w:val="00367D39"/>
    <w:rsid w:val="00395FB1"/>
    <w:rsid w:val="003B75C4"/>
    <w:rsid w:val="003E312D"/>
    <w:rsid w:val="003E6A0C"/>
    <w:rsid w:val="00406B30"/>
    <w:rsid w:val="004123EA"/>
    <w:rsid w:val="00414F37"/>
    <w:rsid w:val="004179A6"/>
    <w:rsid w:val="0042514C"/>
    <w:rsid w:val="00432D5E"/>
    <w:rsid w:val="004336CE"/>
    <w:rsid w:val="00457CF3"/>
    <w:rsid w:val="00466788"/>
    <w:rsid w:val="00495137"/>
    <w:rsid w:val="004A4C8C"/>
    <w:rsid w:val="004B0647"/>
    <w:rsid w:val="004D3751"/>
    <w:rsid w:val="004D543B"/>
    <w:rsid w:val="004F4BE8"/>
    <w:rsid w:val="004F5507"/>
    <w:rsid w:val="00511099"/>
    <w:rsid w:val="0051582E"/>
    <w:rsid w:val="005375BE"/>
    <w:rsid w:val="00586BEA"/>
    <w:rsid w:val="00590187"/>
    <w:rsid w:val="00597D90"/>
    <w:rsid w:val="005B7672"/>
    <w:rsid w:val="005C6175"/>
    <w:rsid w:val="005F1896"/>
    <w:rsid w:val="005F2B85"/>
    <w:rsid w:val="005F5AAF"/>
    <w:rsid w:val="00616994"/>
    <w:rsid w:val="006306A2"/>
    <w:rsid w:val="0063157D"/>
    <w:rsid w:val="00636FF4"/>
    <w:rsid w:val="00676304"/>
    <w:rsid w:val="006847F5"/>
    <w:rsid w:val="00685F64"/>
    <w:rsid w:val="006907A9"/>
    <w:rsid w:val="006B1A79"/>
    <w:rsid w:val="006B649F"/>
    <w:rsid w:val="006D384A"/>
    <w:rsid w:val="006D6D17"/>
    <w:rsid w:val="007454E5"/>
    <w:rsid w:val="0076559E"/>
    <w:rsid w:val="007A10E8"/>
    <w:rsid w:val="007C434E"/>
    <w:rsid w:val="007C63B5"/>
    <w:rsid w:val="007C752E"/>
    <w:rsid w:val="008118B7"/>
    <w:rsid w:val="00820CF1"/>
    <w:rsid w:val="00821F3B"/>
    <w:rsid w:val="0082240C"/>
    <w:rsid w:val="00823802"/>
    <w:rsid w:val="00837013"/>
    <w:rsid w:val="00847028"/>
    <w:rsid w:val="008502FF"/>
    <w:rsid w:val="00857DD0"/>
    <w:rsid w:val="008622D0"/>
    <w:rsid w:val="0086623A"/>
    <w:rsid w:val="00875CA1"/>
    <w:rsid w:val="008A23F4"/>
    <w:rsid w:val="008B34EE"/>
    <w:rsid w:val="008B6511"/>
    <w:rsid w:val="008C304B"/>
    <w:rsid w:val="008C3CED"/>
    <w:rsid w:val="00901FEA"/>
    <w:rsid w:val="0090473F"/>
    <w:rsid w:val="00973997"/>
    <w:rsid w:val="009B6616"/>
    <w:rsid w:val="009D2C6B"/>
    <w:rsid w:val="009E343C"/>
    <w:rsid w:val="009E3FFE"/>
    <w:rsid w:val="009F146A"/>
    <w:rsid w:val="009F1E37"/>
    <w:rsid w:val="009F4A81"/>
    <w:rsid w:val="00A172F4"/>
    <w:rsid w:val="00A30CCF"/>
    <w:rsid w:val="00A35C3F"/>
    <w:rsid w:val="00A46087"/>
    <w:rsid w:val="00A47BC2"/>
    <w:rsid w:val="00A52361"/>
    <w:rsid w:val="00A61639"/>
    <w:rsid w:val="00A61981"/>
    <w:rsid w:val="00A65570"/>
    <w:rsid w:val="00A6707C"/>
    <w:rsid w:val="00A67AD3"/>
    <w:rsid w:val="00A81B0E"/>
    <w:rsid w:val="00AA64DC"/>
    <w:rsid w:val="00AC693B"/>
    <w:rsid w:val="00AF2D4C"/>
    <w:rsid w:val="00B145D0"/>
    <w:rsid w:val="00B267D4"/>
    <w:rsid w:val="00B47F22"/>
    <w:rsid w:val="00B912E2"/>
    <w:rsid w:val="00BE6A9F"/>
    <w:rsid w:val="00C02B5D"/>
    <w:rsid w:val="00C02BDE"/>
    <w:rsid w:val="00C0691F"/>
    <w:rsid w:val="00C12E65"/>
    <w:rsid w:val="00C14B71"/>
    <w:rsid w:val="00C17689"/>
    <w:rsid w:val="00C24334"/>
    <w:rsid w:val="00C846B7"/>
    <w:rsid w:val="00C94B5F"/>
    <w:rsid w:val="00C95FDC"/>
    <w:rsid w:val="00CE2E18"/>
    <w:rsid w:val="00D05475"/>
    <w:rsid w:val="00D35BFE"/>
    <w:rsid w:val="00D43985"/>
    <w:rsid w:val="00D66D44"/>
    <w:rsid w:val="00D7242D"/>
    <w:rsid w:val="00D749CE"/>
    <w:rsid w:val="00D85B31"/>
    <w:rsid w:val="00DA0841"/>
    <w:rsid w:val="00DB2FC9"/>
    <w:rsid w:val="00DB6F04"/>
    <w:rsid w:val="00DC31FF"/>
    <w:rsid w:val="00DF0057"/>
    <w:rsid w:val="00DF44A7"/>
    <w:rsid w:val="00E07CF4"/>
    <w:rsid w:val="00E43E76"/>
    <w:rsid w:val="00E61CEE"/>
    <w:rsid w:val="00EA2852"/>
    <w:rsid w:val="00EB6BD3"/>
    <w:rsid w:val="00EC03F9"/>
    <w:rsid w:val="00EC1EE1"/>
    <w:rsid w:val="00EC6961"/>
    <w:rsid w:val="00ED246B"/>
    <w:rsid w:val="00EE452D"/>
    <w:rsid w:val="00EF3210"/>
    <w:rsid w:val="00F0062D"/>
    <w:rsid w:val="00F32E70"/>
    <w:rsid w:val="00FA0D1C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E3D0E7"/>
  <w15:chartTrackingRefBased/>
  <w15:docId w15:val="{E3685C6E-C733-46B7-86B8-2E2F84F6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rFonts w:hAnsi="Century"/>
    </w:rPr>
  </w:style>
  <w:style w:type="character" w:customStyle="1" w:styleId="3">
    <w:name w:val=" (文字) (文字)3"/>
    <w:semiHidden/>
    <w:rPr>
      <w:rFonts w:ascii="ＭＳ 明朝" w:hAnsi="ＭＳ 明朝" w:cs="ＭＳ 明朝"/>
      <w:color w:val="000000"/>
      <w:kern w:val="0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">
    <w:name w:val=" (文字) (文字)2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semiHidden/>
    <w:rPr>
      <w:rFonts w:ascii="ＭＳ 明朝" w:hAnsi="ＭＳ 明朝" w:cs="ＭＳ 明朝"/>
      <w:color w:val="000000"/>
      <w:kern w:val="0"/>
      <w:szCs w:val="21"/>
    </w:rPr>
  </w:style>
  <w:style w:type="paragraph" w:styleId="a6">
    <w:name w:val="Body Text"/>
    <w:basedOn w:val="a"/>
    <w:pPr>
      <w:spacing w:line="340" w:lineRule="exact"/>
    </w:pPr>
    <w:rPr>
      <w:rFonts w:hAnsi="Century"/>
      <w:b/>
      <w:bCs/>
    </w:rPr>
  </w:style>
  <w:style w:type="character" w:customStyle="1" w:styleId="a7">
    <w:name w:val=" (文字) (文字)"/>
    <w:semiHidden/>
    <w:rPr>
      <w:rFonts w:ascii="ＭＳ 明朝" w:hAnsi="ＭＳ 明朝" w:cs="ＭＳ 明朝"/>
      <w:color w:val="000000"/>
      <w:kern w:val="0"/>
      <w:szCs w:val="21"/>
    </w:rPr>
  </w:style>
  <w:style w:type="character" w:styleId="a8">
    <w:name w:val="Hyperlink"/>
    <w:rPr>
      <w:rFonts w:cs="Times New Roman"/>
      <w:color w:val="0000FF"/>
      <w:u w:val="single"/>
    </w:rPr>
  </w:style>
  <w:style w:type="character" w:styleId="a9">
    <w:name w:val="FollowedHyperlink"/>
    <w:rPr>
      <w:rFonts w:cs="Times New Roman"/>
      <w:color w:val="800080"/>
      <w:u w:val="single"/>
    </w:rPr>
  </w:style>
  <w:style w:type="paragraph" w:styleId="aa">
    <w:name w:val="Body Text Indent"/>
    <w:basedOn w:val="a"/>
    <w:pPr>
      <w:wordWrap w:val="0"/>
      <w:spacing w:line="-362" w:lineRule="auto"/>
      <w:ind w:firstLineChars="100" w:firstLine="210"/>
    </w:pPr>
    <w:rPr>
      <w:color w:val="auto"/>
    </w:rPr>
  </w:style>
  <w:style w:type="paragraph" w:styleId="20">
    <w:name w:val="Body Text 2"/>
    <w:basedOn w:val="a"/>
    <w:pPr>
      <w:spacing w:line="340" w:lineRule="exact"/>
    </w:pPr>
    <w:rPr>
      <w:color w:val="auto"/>
    </w:rPr>
  </w:style>
  <w:style w:type="paragraph" w:styleId="ab">
    <w:name w:val="Note Heading"/>
    <w:basedOn w:val="a"/>
    <w:next w:val="a"/>
    <w:pPr>
      <w:jc w:val="center"/>
    </w:pPr>
    <w:rPr>
      <w:rFonts w:hAnsi="Century"/>
    </w:rPr>
  </w:style>
  <w:style w:type="paragraph" w:styleId="ac">
    <w:name w:val="Balloon Text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rsid w:val="003B75C4"/>
  </w:style>
  <w:style w:type="character" w:styleId="af">
    <w:name w:val="annotation reference"/>
    <w:rsid w:val="00395FB1"/>
    <w:rPr>
      <w:sz w:val="18"/>
      <w:szCs w:val="18"/>
    </w:rPr>
  </w:style>
  <w:style w:type="paragraph" w:styleId="af0">
    <w:name w:val="annotation text"/>
    <w:basedOn w:val="a"/>
    <w:link w:val="af1"/>
    <w:rsid w:val="00395FB1"/>
  </w:style>
  <w:style w:type="character" w:customStyle="1" w:styleId="af1">
    <w:name w:val="コメント文字列 (文字)"/>
    <w:link w:val="af0"/>
    <w:rsid w:val="00395FB1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rsid w:val="00395FB1"/>
    <w:rPr>
      <w:b/>
      <w:bCs/>
    </w:rPr>
  </w:style>
  <w:style w:type="character" w:customStyle="1" w:styleId="af3">
    <w:name w:val="コメント内容 (文字)"/>
    <w:link w:val="af2"/>
    <w:rsid w:val="00395FB1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2E5D-E9C0-4F74-B982-9A48962F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月例会・合格者祝賀会　案内会員　Ｈ１１</vt:lpstr>
      <vt:lpstr>２月例会・合格者祝賀会　案内会員　Ｈ１１</vt:lpstr>
    </vt:vector>
  </TitlesOfParts>
  <Company>ＪＣＥＡ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月例会・合格者祝賀会　案内会員　Ｈ１１</dc:title>
  <dc:subject/>
  <dc:creator>ＪＣＥＡ</dc:creator>
  <cp:keywords/>
  <cp:lastModifiedBy>user</cp:lastModifiedBy>
  <cp:revision>4</cp:revision>
  <cp:lastPrinted>2021-09-20T23:40:00Z</cp:lastPrinted>
  <dcterms:created xsi:type="dcterms:W3CDTF">2021-10-18T02:28:00Z</dcterms:created>
  <dcterms:modified xsi:type="dcterms:W3CDTF">2021-10-18T02:29:00Z</dcterms:modified>
</cp:coreProperties>
</file>